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B3F0" w14:textId="77777777" w:rsidR="0098703C" w:rsidRPr="00086D08" w:rsidRDefault="003C5A8C" w:rsidP="0098703C">
      <w:pPr>
        <w:pStyle w:val="a3"/>
        <w:jc w:val="left"/>
        <w:rPr>
          <w:rFonts w:hAnsi="ＭＳ 明朝"/>
        </w:rPr>
      </w:pPr>
      <w:r>
        <w:rPr>
          <w:rFonts w:hAnsi="ＭＳ 明朝" w:hint="eastAsia"/>
        </w:rPr>
        <w:t>別紙</w:t>
      </w:r>
      <w:r w:rsidR="007806C2">
        <w:rPr>
          <w:rFonts w:hAnsi="ＭＳ 明朝" w:hint="eastAsia"/>
        </w:rPr>
        <w:t>（</w:t>
      </w:r>
      <w:r w:rsidR="00BC2A8B">
        <w:rPr>
          <w:rFonts w:hAnsi="ＭＳ 明朝" w:hint="eastAsia"/>
        </w:rPr>
        <w:t>別記</w:t>
      </w:r>
      <w:r w:rsidR="007806C2">
        <w:rPr>
          <w:rFonts w:hAnsi="ＭＳ 明朝" w:hint="eastAsia"/>
        </w:rPr>
        <w:t>様式第１号</w:t>
      </w:r>
      <w:r w:rsidR="00BC2A8B">
        <w:rPr>
          <w:rFonts w:hAnsi="ＭＳ 明朝"/>
        </w:rPr>
        <w:t>-</w:t>
      </w:r>
      <w:r w:rsidR="00BC2A8B">
        <w:rPr>
          <w:rFonts w:hAnsi="ＭＳ 明朝" w:hint="eastAsia"/>
        </w:rPr>
        <w:t>１</w:t>
      </w:r>
      <w:r w:rsidR="007806C2">
        <w:rPr>
          <w:rFonts w:hAnsi="ＭＳ 明朝" w:hint="eastAsia"/>
        </w:rPr>
        <w:t>）</w:t>
      </w:r>
    </w:p>
    <w:p w14:paraId="5AA3D94D" w14:textId="77777777" w:rsidR="003C5A8C" w:rsidRDefault="003C5A8C" w:rsidP="00DE157B">
      <w:pPr>
        <w:pStyle w:val="a3"/>
        <w:jc w:val="left"/>
        <w:rPr>
          <w:rFonts w:hAnsi="ＭＳ 明朝"/>
        </w:rPr>
      </w:pPr>
    </w:p>
    <w:p w14:paraId="5AD43404" w14:textId="77777777" w:rsidR="002F35B7" w:rsidRPr="00663D2C" w:rsidRDefault="00FE22F0">
      <w:pPr>
        <w:pStyle w:val="a3"/>
        <w:jc w:val="center"/>
        <w:rPr>
          <w:spacing w:val="0"/>
        </w:rPr>
      </w:pPr>
      <w:r>
        <w:rPr>
          <w:rFonts w:hAnsi="ＭＳ 明朝" w:hint="eastAsia"/>
        </w:rPr>
        <w:t>令和</w:t>
      </w:r>
      <w:r w:rsidR="00BD5C75">
        <w:rPr>
          <w:rFonts w:hAnsi="ＭＳ 明朝" w:hint="eastAsia"/>
        </w:rPr>
        <w:t xml:space="preserve">　　</w:t>
      </w:r>
      <w:r w:rsidR="007804B5">
        <w:rPr>
          <w:rFonts w:hAnsi="ＭＳ 明朝" w:hint="eastAsia"/>
        </w:rPr>
        <w:t>年度</w:t>
      </w:r>
      <w:r w:rsidR="000D6C6E" w:rsidRPr="009D4520">
        <w:rPr>
          <w:rFonts w:hAnsi="ＭＳ 明朝" w:hint="eastAsia"/>
        </w:rPr>
        <w:t>いしかわ</w:t>
      </w:r>
      <w:r w:rsidR="00120552" w:rsidRPr="009D4520">
        <w:rPr>
          <w:rFonts w:hAnsi="ＭＳ 明朝" w:hint="eastAsia"/>
        </w:rPr>
        <w:t>里山</w:t>
      </w:r>
      <w:r w:rsidR="00571273" w:rsidRPr="009D4520">
        <w:rPr>
          <w:rFonts w:hAnsi="ＭＳ 明朝" w:hint="eastAsia"/>
        </w:rPr>
        <w:t>振興</w:t>
      </w:r>
      <w:r w:rsidR="000D6C6E" w:rsidRPr="009D4520">
        <w:rPr>
          <w:rFonts w:hAnsi="ＭＳ 明朝" w:hint="eastAsia"/>
        </w:rPr>
        <w:t>ファンド</w:t>
      </w:r>
      <w:r w:rsidR="000D6C6E" w:rsidRPr="00663D2C">
        <w:rPr>
          <w:rFonts w:hAnsi="ＭＳ 明朝" w:hint="eastAsia"/>
        </w:rPr>
        <w:t>事業助成金</w:t>
      </w:r>
      <w:r w:rsidR="00DE157B">
        <w:rPr>
          <w:rFonts w:hAnsi="ＭＳ 明朝" w:hint="eastAsia"/>
        </w:rPr>
        <w:t>交付申請書</w:t>
      </w:r>
      <w:r w:rsidR="002F35B7" w:rsidRPr="00663D2C">
        <w:rPr>
          <w:rFonts w:hAnsi="ＭＳ 明朝" w:hint="eastAsia"/>
        </w:rPr>
        <w:t>事業計画書</w:t>
      </w:r>
    </w:p>
    <w:p w14:paraId="19DC5D84" w14:textId="77777777" w:rsidR="0098703C" w:rsidRDefault="008A5B4F" w:rsidP="008A5B4F">
      <w:pPr>
        <w:pStyle w:val="a3"/>
        <w:jc w:val="center"/>
        <w:rPr>
          <w:spacing w:val="0"/>
        </w:rPr>
      </w:pPr>
      <w:r w:rsidRPr="00663D2C">
        <w:rPr>
          <w:rFonts w:hint="eastAsia"/>
          <w:spacing w:val="0"/>
        </w:rPr>
        <w:t>（</w:t>
      </w:r>
      <w:r w:rsidR="00DC1C92">
        <w:rPr>
          <w:rFonts w:hint="eastAsia"/>
          <w:spacing w:val="0"/>
        </w:rPr>
        <w:t>多様な滞在メニューの開発支援</w:t>
      </w:r>
      <w:r w:rsidRPr="00663D2C">
        <w:rPr>
          <w:rFonts w:hint="eastAsia"/>
          <w:spacing w:val="0"/>
        </w:rPr>
        <w:t>）</w:t>
      </w:r>
    </w:p>
    <w:p w14:paraId="35FC3F2F" w14:textId="77777777" w:rsidR="008A5B4F" w:rsidRPr="00DC1C92" w:rsidRDefault="008A5B4F">
      <w:pPr>
        <w:pStyle w:val="a3"/>
        <w:rPr>
          <w:spacing w:val="0"/>
        </w:rPr>
      </w:pPr>
    </w:p>
    <w:p w14:paraId="2910CAB0" w14:textId="77777777" w:rsidR="003C5A8C" w:rsidRPr="00663D2C" w:rsidRDefault="003C5A8C">
      <w:pPr>
        <w:pStyle w:val="a3"/>
        <w:rPr>
          <w:spacing w:val="0"/>
        </w:rPr>
      </w:pPr>
    </w:p>
    <w:p w14:paraId="043C88E6" w14:textId="77777777" w:rsidR="00E5726E" w:rsidRDefault="00410540" w:rsidP="00410540">
      <w:pPr>
        <w:pStyle w:val="a3"/>
        <w:spacing w:line="252" w:lineRule="exact"/>
        <w:rPr>
          <w:rFonts w:hAnsi="ＭＳ 明朝"/>
        </w:rPr>
      </w:pPr>
      <w:r w:rsidRPr="00663D2C">
        <w:rPr>
          <w:rFonts w:hAnsi="ＭＳ 明朝" w:hint="eastAsia"/>
        </w:rPr>
        <w:t xml:space="preserve">Ⅰ　</w:t>
      </w:r>
      <w:r w:rsidR="00E5726E" w:rsidRPr="00663D2C">
        <w:rPr>
          <w:rFonts w:hAnsi="ＭＳ 明朝" w:hint="eastAsia"/>
        </w:rPr>
        <w:t>申請者及び連絡担当者</w:t>
      </w:r>
    </w:p>
    <w:p w14:paraId="215C938F" w14:textId="77777777" w:rsidR="003C5A8C" w:rsidRPr="00663D2C" w:rsidRDefault="003C5A8C" w:rsidP="00410540">
      <w:pPr>
        <w:pStyle w:val="a3"/>
        <w:spacing w:line="252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top w:w="57" w:type="dxa"/>
          <w:left w:w="15" w:type="dxa"/>
          <w:bottom w:w="57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1260"/>
        <w:gridCol w:w="3261"/>
        <w:gridCol w:w="267"/>
        <w:gridCol w:w="1260"/>
        <w:gridCol w:w="2994"/>
      </w:tblGrid>
      <w:tr w:rsidR="00E5726E" w:rsidRPr="00663D2C" w14:paraId="3EF5CB64" w14:textId="77777777" w:rsidTr="003F2D2E">
        <w:trPr>
          <w:jc w:val="center"/>
        </w:trPr>
        <w:tc>
          <w:tcPr>
            <w:tcW w:w="9420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7958AAB" w14:textId="77777777" w:rsidR="00E5726E" w:rsidRPr="00663D2C" w:rsidRDefault="00E5726E" w:rsidP="0057127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63D2C">
              <w:rPr>
                <w:rFonts w:hAnsi="ＭＳ 明朝" w:hint="eastAsia"/>
              </w:rPr>
              <w:t>１</w:t>
            </w:r>
            <w:r w:rsidR="00410540" w:rsidRPr="00663D2C">
              <w:rPr>
                <w:rFonts w:hAnsi="ＭＳ 明朝" w:hint="eastAsia"/>
              </w:rPr>
              <w:t xml:space="preserve">　</w:t>
            </w:r>
            <w:r w:rsidRPr="00663D2C">
              <w:rPr>
                <w:rFonts w:hAnsi="ＭＳ 明朝" w:hint="eastAsia"/>
              </w:rPr>
              <w:t>申請者</w:t>
            </w:r>
          </w:p>
        </w:tc>
      </w:tr>
      <w:tr w:rsidR="002163B3" w:rsidRPr="002163B3" w14:paraId="5A8775D9" w14:textId="77777777" w:rsidTr="003F2D2E">
        <w:trPr>
          <w:jc w:val="center"/>
        </w:trPr>
        <w:tc>
          <w:tcPr>
            <w:tcW w:w="378" w:type="dxa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76888C2C" w14:textId="77777777" w:rsidR="00E5726E" w:rsidRPr="002163B3" w:rsidRDefault="00E5726E" w:rsidP="0057127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4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7673CF" w14:textId="77777777" w:rsidR="00E5726E" w:rsidRPr="002163B3" w:rsidRDefault="00E5726E" w:rsidP="0057127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2163B3">
              <w:rPr>
                <w:rFonts w:hAnsi="ＭＳ 明朝" w:hint="eastAsia"/>
                <w:spacing w:val="10"/>
              </w:rPr>
              <w:t xml:space="preserve"> </w:t>
            </w:r>
            <w:r w:rsidRPr="002163B3">
              <w:rPr>
                <w:rFonts w:hAnsi="ＭＳ 明朝" w:hint="eastAsia"/>
              </w:rPr>
              <w:t>名</w:t>
            </w:r>
            <w:r w:rsidR="00DE157B" w:rsidRPr="002163B3">
              <w:rPr>
                <w:rFonts w:hAnsi="ＭＳ 明朝" w:hint="eastAsia"/>
              </w:rPr>
              <w:t xml:space="preserve">　</w:t>
            </w:r>
            <w:r w:rsidRPr="002163B3">
              <w:rPr>
                <w:rFonts w:hAnsi="ＭＳ 明朝" w:hint="eastAsia"/>
              </w:rPr>
              <w:t>称：</w:t>
            </w:r>
          </w:p>
          <w:p w14:paraId="2E45C7E8" w14:textId="77777777" w:rsidR="00E5726E" w:rsidRPr="002163B3" w:rsidRDefault="00E5726E" w:rsidP="0057127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2163B3">
              <w:rPr>
                <w:rFonts w:hAnsi="ＭＳ 明朝" w:hint="eastAsia"/>
                <w:spacing w:val="10"/>
              </w:rPr>
              <w:t xml:space="preserve"> </w:t>
            </w:r>
            <w:r w:rsidRPr="002163B3">
              <w:rPr>
                <w:rFonts w:hAnsi="ＭＳ 明朝" w:hint="eastAsia"/>
              </w:rPr>
              <w:t>代表者名及び役職名：</w:t>
            </w:r>
          </w:p>
          <w:p w14:paraId="4612E4ED" w14:textId="77777777" w:rsidR="00E5726E" w:rsidRPr="002163B3" w:rsidRDefault="00E5726E" w:rsidP="0057127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2163B3">
              <w:rPr>
                <w:rFonts w:hAnsi="ＭＳ 明朝" w:hint="eastAsia"/>
                <w:spacing w:val="10"/>
              </w:rPr>
              <w:t xml:space="preserve"> </w:t>
            </w:r>
            <w:r w:rsidRPr="002163B3">
              <w:rPr>
                <w:rFonts w:hAnsi="ＭＳ 明朝" w:hint="eastAsia"/>
              </w:rPr>
              <w:t>住</w:t>
            </w:r>
            <w:r w:rsidR="00DE157B" w:rsidRPr="002163B3">
              <w:rPr>
                <w:rFonts w:hAnsi="ＭＳ 明朝" w:hint="eastAsia"/>
              </w:rPr>
              <w:t xml:space="preserve">　</w:t>
            </w:r>
            <w:r w:rsidRPr="002163B3">
              <w:rPr>
                <w:rFonts w:hAnsi="ＭＳ 明朝" w:hint="eastAsia"/>
              </w:rPr>
              <w:t>所：</w:t>
            </w:r>
            <w:r w:rsidR="00DE4D66" w:rsidRPr="002163B3">
              <w:rPr>
                <w:rFonts w:hAnsi="ＭＳ 明朝" w:hint="eastAsia"/>
              </w:rPr>
              <w:t>〒</w:t>
            </w:r>
          </w:p>
          <w:p w14:paraId="5DE5232D" w14:textId="77777777" w:rsidR="00E5726E" w:rsidRPr="002163B3" w:rsidRDefault="00E5726E" w:rsidP="0057127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2163B3">
              <w:rPr>
                <w:rFonts w:hAnsi="ＭＳ 明朝" w:hint="eastAsia"/>
                <w:spacing w:val="10"/>
              </w:rPr>
              <w:t xml:space="preserve"> </w:t>
            </w:r>
            <w:r w:rsidRPr="002163B3">
              <w:rPr>
                <w:rFonts w:hAnsi="ＭＳ 明朝" w:hint="eastAsia"/>
              </w:rPr>
              <w:t>電</w:t>
            </w:r>
            <w:r w:rsidR="00DE157B" w:rsidRPr="002163B3">
              <w:rPr>
                <w:rFonts w:hAnsi="ＭＳ 明朝" w:hint="eastAsia"/>
              </w:rPr>
              <w:t xml:space="preserve">　</w:t>
            </w:r>
            <w:r w:rsidRPr="002163B3">
              <w:rPr>
                <w:rFonts w:hAnsi="ＭＳ 明朝" w:hint="eastAsia"/>
              </w:rPr>
              <w:t>話：</w:t>
            </w:r>
          </w:p>
          <w:p w14:paraId="3A834F56" w14:textId="77777777" w:rsidR="00E5726E" w:rsidRPr="002163B3" w:rsidRDefault="00E5726E" w:rsidP="0057127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2163B3">
              <w:rPr>
                <w:rFonts w:hAnsi="ＭＳ 明朝" w:hint="eastAsia"/>
                <w:spacing w:val="10"/>
              </w:rPr>
              <w:t xml:space="preserve"> </w:t>
            </w:r>
            <w:r w:rsidR="00DE157B" w:rsidRPr="002163B3">
              <w:rPr>
                <w:rFonts w:hAnsi="ＭＳ 明朝" w:hint="eastAsia"/>
                <w:spacing w:val="10"/>
              </w:rPr>
              <w:t>ＵＲＬ</w:t>
            </w:r>
            <w:r w:rsidRPr="002163B3">
              <w:rPr>
                <w:rFonts w:hAnsi="ＭＳ 明朝" w:hint="eastAsia"/>
              </w:rPr>
              <w:t>：</w:t>
            </w:r>
          </w:p>
        </w:tc>
      </w:tr>
      <w:tr w:rsidR="003F2D2E" w:rsidRPr="000A5D47" w14:paraId="7051E2C6" w14:textId="77777777" w:rsidTr="003F2D2E">
        <w:trPr>
          <w:trHeight w:val="1184"/>
          <w:jc w:val="center"/>
        </w:trPr>
        <w:tc>
          <w:tcPr>
            <w:tcW w:w="378" w:type="dxa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353A544E" w14:textId="77777777" w:rsidR="003F2D2E" w:rsidRPr="000A5D47" w:rsidRDefault="003F2D2E" w:rsidP="0052427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0F5AD" w14:textId="77777777" w:rsidR="003F2D2E" w:rsidRDefault="003F2D2E" w:rsidP="0052427C">
            <w:pPr>
              <w:pStyle w:val="a3"/>
              <w:wordWrap/>
              <w:spacing w:line="240" w:lineRule="auto"/>
              <w:ind w:firstLineChars="100" w:firstLine="240"/>
              <w:rPr>
                <w:rFonts w:hAnsi="ＭＳ 明朝"/>
                <w:spacing w:val="10"/>
                <w:sz w:val="22"/>
                <w:szCs w:val="22"/>
              </w:rPr>
            </w:pPr>
            <w:r w:rsidRPr="006E24BF">
              <w:rPr>
                <w:rFonts w:hAnsi="ＭＳ 明朝" w:hint="eastAsia"/>
                <w:spacing w:val="10"/>
                <w:sz w:val="22"/>
                <w:szCs w:val="22"/>
              </w:rPr>
              <w:t>免税事業者 ・ 課税事業者</w:t>
            </w:r>
          </w:p>
          <w:p w14:paraId="1A9DB050" w14:textId="77777777" w:rsidR="003F2D2E" w:rsidRDefault="003F2D2E" w:rsidP="0052427C">
            <w:pPr>
              <w:pStyle w:val="a3"/>
              <w:wordWrap/>
              <w:spacing w:line="240" w:lineRule="auto"/>
              <w:ind w:firstLineChars="100" w:firstLine="240"/>
              <w:rPr>
                <w:rFonts w:hAnsi="ＭＳ 明朝"/>
                <w:spacing w:val="10"/>
                <w:sz w:val="22"/>
                <w:szCs w:val="22"/>
              </w:rPr>
            </w:pPr>
          </w:p>
          <w:p w14:paraId="2E81A4F6" w14:textId="77777777" w:rsidR="003F2D2E" w:rsidRPr="006E24BF" w:rsidRDefault="003F2D2E" w:rsidP="0052427C">
            <w:pPr>
              <w:pStyle w:val="a3"/>
              <w:wordWrap/>
              <w:spacing w:line="240" w:lineRule="auto"/>
              <w:ind w:firstLineChars="50" w:firstLine="115"/>
              <w:rPr>
                <w:rFonts w:hAnsi="ＭＳ 明朝" w:hint="eastAsia"/>
                <w:spacing w:val="10"/>
              </w:rPr>
            </w:pPr>
            <w:r>
              <w:rPr>
                <w:rFonts w:hAnsi="ＭＳ 明朝" w:hint="eastAsia"/>
                <w:spacing w:val="10"/>
              </w:rPr>
              <w:t>（</w:t>
            </w:r>
            <w:r w:rsidRPr="006E24BF">
              <w:rPr>
                <w:rFonts w:hAnsi="ＭＳ 明朝" w:hint="eastAsia"/>
                <w:spacing w:val="10"/>
              </w:rPr>
              <w:t>該当する</w:t>
            </w:r>
            <w:r>
              <w:rPr>
                <w:rFonts w:hAnsi="ＭＳ 明朝" w:hint="eastAsia"/>
                <w:spacing w:val="10"/>
              </w:rPr>
              <w:t>方</w:t>
            </w:r>
            <w:r w:rsidRPr="006E24BF">
              <w:rPr>
                <w:rFonts w:hAnsi="ＭＳ 明朝" w:hint="eastAsia"/>
                <w:spacing w:val="10"/>
              </w:rPr>
              <w:t>に○印を付ける</w:t>
            </w:r>
            <w:r>
              <w:rPr>
                <w:rFonts w:hAnsi="ＭＳ 明朝" w:hint="eastAsia"/>
                <w:spacing w:val="10"/>
              </w:rPr>
              <w:t>）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  <w:tr2bl w:val="single" w:sz="4" w:space="0" w:color="auto"/>
            </w:tcBorders>
            <w:vAlign w:val="center"/>
          </w:tcPr>
          <w:p w14:paraId="3EA2382D" w14:textId="77777777" w:rsidR="003F2D2E" w:rsidRPr="000A5D47" w:rsidRDefault="003F2D2E" w:rsidP="0052427C">
            <w:pPr>
              <w:pStyle w:val="a3"/>
              <w:wordWrap/>
              <w:spacing w:line="240" w:lineRule="auto"/>
              <w:rPr>
                <w:rFonts w:hAnsi="ＭＳ 明朝" w:hint="eastAsia"/>
                <w:spacing w:val="10"/>
              </w:rPr>
            </w:pPr>
          </w:p>
        </w:tc>
      </w:tr>
      <w:tr w:rsidR="002163B3" w:rsidRPr="002163B3" w14:paraId="0DD9DD5C" w14:textId="77777777" w:rsidTr="003F2D2E">
        <w:trPr>
          <w:jc w:val="center"/>
        </w:trPr>
        <w:tc>
          <w:tcPr>
            <w:tcW w:w="378" w:type="dxa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19C0FD58" w14:textId="77777777" w:rsidR="00E5726E" w:rsidRPr="003F2D2E" w:rsidRDefault="00E5726E" w:rsidP="0057127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E7F2" w14:textId="77777777" w:rsidR="00E5726E" w:rsidRPr="002163B3" w:rsidRDefault="00E5726E" w:rsidP="0057127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2163B3">
              <w:rPr>
                <w:rFonts w:hAnsi="ＭＳ 明朝" w:hint="eastAsia"/>
              </w:rPr>
              <w:t>資本金</w:t>
            </w:r>
          </w:p>
          <w:p w14:paraId="45A5F3A0" w14:textId="77777777" w:rsidR="00E5726E" w:rsidRPr="002163B3" w:rsidRDefault="00E5726E" w:rsidP="0057127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2163B3">
              <w:rPr>
                <w:rFonts w:hAnsi="ＭＳ 明朝" w:hint="eastAsia"/>
              </w:rPr>
              <w:t>(出資金)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800A42" w14:textId="77777777" w:rsidR="00E5726E" w:rsidRPr="002163B3" w:rsidRDefault="00E5726E" w:rsidP="00571273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2163B3">
              <w:rPr>
                <w:rFonts w:hAnsi="ＭＳ 明朝" w:hint="eastAsia"/>
              </w:rPr>
              <w:t>千円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6443D" w14:textId="77777777" w:rsidR="00E5726E" w:rsidRPr="002163B3" w:rsidRDefault="00E5726E" w:rsidP="0057127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2163B3">
              <w:rPr>
                <w:rFonts w:hAnsi="ＭＳ 明朝" w:hint="eastAsia"/>
              </w:rPr>
              <w:t>従業員</w:t>
            </w:r>
          </w:p>
        </w:tc>
        <w:tc>
          <w:tcPr>
            <w:tcW w:w="2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44D631" w14:textId="77777777" w:rsidR="00E5726E" w:rsidRPr="002163B3" w:rsidRDefault="00E5726E" w:rsidP="00571273">
            <w:pPr>
              <w:pStyle w:val="a3"/>
              <w:wordWrap/>
              <w:spacing w:line="240" w:lineRule="auto"/>
              <w:ind w:right="238"/>
              <w:jc w:val="center"/>
              <w:rPr>
                <w:spacing w:val="0"/>
              </w:rPr>
            </w:pPr>
            <w:r w:rsidRPr="002163B3">
              <w:rPr>
                <w:rFonts w:hAnsi="ＭＳ 明朝" w:hint="eastAsia"/>
              </w:rPr>
              <w:t>人</w:t>
            </w:r>
          </w:p>
        </w:tc>
      </w:tr>
      <w:tr w:rsidR="002163B3" w:rsidRPr="002163B3" w14:paraId="0446C2DF" w14:textId="77777777" w:rsidTr="003F2D2E">
        <w:trPr>
          <w:jc w:val="center"/>
        </w:trPr>
        <w:tc>
          <w:tcPr>
            <w:tcW w:w="378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0DD7CD" w14:textId="77777777" w:rsidR="00E5726E" w:rsidRPr="002163B3" w:rsidRDefault="00E5726E" w:rsidP="0057127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DB52" w14:textId="77777777" w:rsidR="00E5726E" w:rsidRPr="002163B3" w:rsidRDefault="00E5726E" w:rsidP="0057127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2163B3">
              <w:rPr>
                <w:rFonts w:hAnsi="ＭＳ 明朝" w:hint="eastAsia"/>
              </w:rPr>
              <w:t>主たる</w:t>
            </w:r>
          </w:p>
          <w:p w14:paraId="6E169867" w14:textId="77777777" w:rsidR="00E5726E" w:rsidRPr="002163B3" w:rsidRDefault="00E5726E" w:rsidP="0057127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2163B3">
              <w:rPr>
                <w:rFonts w:hAnsi="ＭＳ 明朝" w:hint="eastAsia"/>
              </w:rPr>
              <w:t>業　種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1896C" w14:textId="77777777" w:rsidR="00E5726E" w:rsidRPr="002163B3" w:rsidRDefault="00E5726E" w:rsidP="0057127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61F2F1" w14:textId="77777777" w:rsidR="00E5726E" w:rsidRPr="002163B3" w:rsidRDefault="00E5726E" w:rsidP="0057127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2163B3">
              <w:rPr>
                <w:rFonts w:hAnsi="ＭＳ 明朝" w:hint="eastAsia"/>
              </w:rPr>
              <w:t>設立日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EB1C104" w14:textId="77777777" w:rsidR="00E5726E" w:rsidRPr="002163B3" w:rsidRDefault="00E5726E" w:rsidP="0057127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2163B3">
              <w:rPr>
                <w:rFonts w:hAnsi="ＭＳ 明朝" w:hint="eastAsia"/>
              </w:rPr>
              <w:t>年</w:t>
            </w:r>
            <w:r w:rsidRPr="002163B3">
              <w:rPr>
                <w:rFonts w:hAnsi="ＭＳ 明朝" w:hint="eastAsia"/>
                <w:spacing w:val="10"/>
              </w:rPr>
              <w:t xml:space="preserve">   </w:t>
            </w:r>
            <w:r w:rsidRPr="002163B3">
              <w:rPr>
                <w:rFonts w:hAnsi="ＭＳ 明朝" w:hint="eastAsia"/>
              </w:rPr>
              <w:t xml:space="preserve">　月</w:t>
            </w:r>
            <w:r w:rsidRPr="002163B3">
              <w:rPr>
                <w:rFonts w:hAnsi="ＭＳ 明朝" w:hint="eastAsia"/>
                <w:spacing w:val="10"/>
              </w:rPr>
              <w:t xml:space="preserve">    </w:t>
            </w:r>
            <w:r w:rsidRPr="002163B3">
              <w:rPr>
                <w:rFonts w:hAnsi="ＭＳ 明朝" w:hint="eastAsia"/>
              </w:rPr>
              <w:t>日</w:t>
            </w:r>
          </w:p>
        </w:tc>
      </w:tr>
      <w:tr w:rsidR="002163B3" w:rsidRPr="002163B3" w14:paraId="2C672AB3" w14:textId="77777777" w:rsidTr="003F2D2E">
        <w:trPr>
          <w:jc w:val="center"/>
        </w:trPr>
        <w:tc>
          <w:tcPr>
            <w:tcW w:w="9420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AEA7C6" w14:textId="77777777" w:rsidR="00E5726E" w:rsidRPr="002163B3" w:rsidRDefault="00410540" w:rsidP="00571273">
            <w:pPr>
              <w:pStyle w:val="a3"/>
              <w:wordWrap/>
              <w:spacing w:line="240" w:lineRule="auto"/>
              <w:rPr>
                <w:rFonts w:hAnsi="ＭＳ 明朝"/>
              </w:rPr>
            </w:pPr>
            <w:r w:rsidRPr="002163B3">
              <w:rPr>
                <w:rFonts w:hAnsi="ＭＳ 明朝" w:hint="eastAsia"/>
              </w:rPr>
              <w:t xml:space="preserve">２　</w:t>
            </w:r>
            <w:r w:rsidR="00E5726E" w:rsidRPr="002163B3">
              <w:rPr>
                <w:rFonts w:hAnsi="ＭＳ 明朝" w:hint="eastAsia"/>
              </w:rPr>
              <w:t>連絡担当者</w:t>
            </w:r>
          </w:p>
        </w:tc>
      </w:tr>
      <w:tr w:rsidR="002163B3" w:rsidRPr="002163B3" w14:paraId="05FE41CD" w14:textId="77777777" w:rsidTr="003F2D2E">
        <w:trPr>
          <w:jc w:val="center"/>
        </w:trPr>
        <w:tc>
          <w:tcPr>
            <w:tcW w:w="37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CDDF1B8" w14:textId="77777777" w:rsidR="00E5726E" w:rsidRPr="002163B3" w:rsidRDefault="00E5726E" w:rsidP="0057127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8EC768" w14:textId="77777777" w:rsidR="00E5726E" w:rsidRPr="002163B3" w:rsidRDefault="00E5726E" w:rsidP="00571273">
            <w:pPr>
              <w:pStyle w:val="a3"/>
              <w:wordWrap/>
              <w:spacing w:line="240" w:lineRule="auto"/>
              <w:ind w:firstLineChars="50" w:firstLine="125"/>
              <w:rPr>
                <w:rFonts w:hAnsi="ＭＳ 明朝"/>
                <w:spacing w:val="10"/>
              </w:rPr>
            </w:pPr>
            <w:r w:rsidRPr="002163B3">
              <w:rPr>
                <w:rFonts w:hAnsi="ＭＳ 明朝" w:hint="eastAsia"/>
              </w:rPr>
              <w:t>連絡担当者名及び役職名：</w:t>
            </w:r>
          </w:p>
          <w:p w14:paraId="3584B706" w14:textId="77777777" w:rsidR="00E5726E" w:rsidRPr="002163B3" w:rsidRDefault="00DE157B" w:rsidP="00571273">
            <w:pPr>
              <w:pStyle w:val="a3"/>
              <w:wordWrap/>
              <w:spacing w:line="240" w:lineRule="auto"/>
              <w:ind w:firstLineChars="50" w:firstLine="125"/>
              <w:rPr>
                <w:spacing w:val="0"/>
              </w:rPr>
            </w:pPr>
            <w:r w:rsidRPr="002163B3">
              <w:rPr>
                <w:rFonts w:hAnsi="ＭＳ 明朝" w:hint="eastAsia"/>
              </w:rPr>
              <w:t xml:space="preserve">住　</w:t>
            </w:r>
            <w:r w:rsidR="00E5726E" w:rsidRPr="002163B3">
              <w:rPr>
                <w:rFonts w:hAnsi="ＭＳ 明朝" w:hint="eastAsia"/>
              </w:rPr>
              <w:t>所：</w:t>
            </w:r>
            <w:r w:rsidR="00DE4D66" w:rsidRPr="002163B3">
              <w:rPr>
                <w:rFonts w:hAnsi="ＭＳ 明朝" w:hint="eastAsia"/>
              </w:rPr>
              <w:t>〒</w:t>
            </w:r>
          </w:p>
          <w:p w14:paraId="3F6E3DA4" w14:textId="77777777" w:rsidR="00E5726E" w:rsidRPr="002163B3" w:rsidRDefault="00E5726E" w:rsidP="0057127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2163B3">
              <w:rPr>
                <w:rFonts w:hAnsi="ＭＳ 明朝" w:hint="eastAsia"/>
                <w:spacing w:val="10"/>
              </w:rPr>
              <w:t xml:space="preserve"> </w:t>
            </w:r>
            <w:r w:rsidRPr="002163B3">
              <w:rPr>
                <w:rFonts w:hAnsi="ＭＳ 明朝" w:hint="eastAsia"/>
              </w:rPr>
              <w:t>電</w:t>
            </w:r>
            <w:r w:rsidR="00DE157B" w:rsidRPr="002163B3">
              <w:rPr>
                <w:rFonts w:hAnsi="ＭＳ 明朝" w:hint="eastAsia"/>
              </w:rPr>
              <w:t xml:space="preserve">　</w:t>
            </w:r>
            <w:r w:rsidRPr="002163B3">
              <w:rPr>
                <w:rFonts w:hAnsi="ＭＳ 明朝" w:hint="eastAsia"/>
              </w:rPr>
              <w:t>話：</w:t>
            </w:r>
          </w:p>
          <w:p w14:paraId="033F9BF7" w14:textId="77777777" w:rsidR="00E5726E" w:rsidRPr="002163B3" w:rsidRDefault="00E5726E" w:rsidP="0057127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2163B3">
              <w:rPr>
                <w:rFonts w:hAnsi="ＭＳ 明朝" w:hint="eastAsia"/>
                <w:spacing w:val="10"/>
              </w:rPr>
              <w:t xml:space="preserve"> </w:t>
            </w:r>
            <w:r w:rsidR="00DE157B" w:rsidRPr="002163B3">
              <w:rPr>
                <w:rFonts w:hAnsi="ＭＳ 明朝" w:hint="eastAsia"/>
                <w:spacing w:val="10"/>
              </w:rPr>
              <w:t>ＦＡＸ</w:t>
            </w:r>
            <w:r w:rsidRPr="002163B3">
              <w:rPr>
                <w:rFonts w:hAnsi="ＭＳ 明朝" w:hint="eastAsia"/>
              </w:rPr>
              <w:t>：</w:t>
            </w:r>
          </w:p>
          <w:p w14:paraId="3A4F0EF9" w14:textId="77777777" w:rsidR="00E5726E" w:rsidRPr="002163B3" w:rsidRDefault="00E5726E" w:rsidP="0057127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2163B3">
              <w:rPr>
                <w:rFonts w:hAnsi="ＭＳ 明朝" w:hint="eastAsia"/>
                <w:spacing w:val="10"/>
              </w:rPr>
              <w:t xml:space="preserve"> </w:t>
            </w:r>
            <w:r w:rsidR="00DE157B" w:rsidRPr="002163B3">
              <w:rPr>
                <w:rFonts w:hAnsi="ＭＳ 明朝" w:hint="eastAsia"/>
                <w:spacing w:val="10"/>
              </w:rPr>
              <w:t>メール</w:t>
            </w:r>
            <w:r w:rsidRPr="002163B3">
              <w:rPr>
                <w:rFonts w:hAnsi="ＭＳ 明朝" w:hint="eastAsia"/>
              </w:rPr>
              <w:t>：</w:t>
            </w:r>
          </w:p>
        </w:tc>
      </w:tr>
    </w:tbl>
    <w:p w14:paraId="062F09B4" w14:textId="77777777" w:rsidR="003C5A8C" w:rsidRDefault="003C5A8C">
      <w:pPr>
        <w:pStyle w:val="a3"/>
        <w:rPr>
          <w:spacing w:val="0"/>
        </w:rPr>
      </w:pPr>
    </w:p>
    <w:p w14:paraId="28D4C01C" w14:textId="77777777" w:rsidR="003F2D2E" w:rsidRDefault="003F2D2E">
      <w:pPr>
        <w:widowControl/>
        <w:jc w:val="left"/>
        <w:rPr>
          <w:rFonts w:ascii="HG丸ｺﾞｼｯｸM-PRO" w:eastAsia="HG丸ｺﾞｼｯｸM-PRO" w:hAnsi="ＭＳ 明朝" w:cs="ＭＳ 明朝"/>
          <w:spacing w:val="20"/>
          <w:kern w:val="0"/>
          <w:sz w:val="21"/>
          <w:szCs w:val="21"/>
        </w:rPr>
      </w:pPr>
      <w:r>
        <w:rPr>
          <w:rFonts w:hAnsi="ＭＳ 明朝"/>
        </w:rPr>
        <w:br w:type="page"/>
      </w:r>
    </w:p>
    <w:p w14:paraId="58778F60" w14:textId="56E84CBD" w:rsidR="00DE4D66" w:rsidRPr="002163B3" w:rsidRDefault="00DE4D66" w:rsidP="00DE4D66">
      <w:pPr>
        <w:pStyle w:val="a3"/>
        <w:spacing w:line="252" w:lineRule="exact"/>
        <w:rPr>
          <w:rFonts w:hAnsi="ＭＳ 明朝"/>
        </w:rPr>
      </w:pPr>
      <w:r w:rsidRPr="002163B3">
        <w:rPr>
          <w:rFonts w:hAnsi="ＭＳ 明朝" w:hint="eastAsia"/>
        </w:rPr>
        <w:lastRenderedPageBreak/>
        <w:t>Ⅱ　事業内容</w:t>
      </w:r>
    </w:p>
    <w:p w14:paraId="7DC44451" w14:textId="77777777" w:rsidR="003C5A8C" w:rsidRPr="002163B3" w:rsidRDefault="003C5A8C">
      <w:pPr>
        <w:pStyle w:val="a3"/>
        <w:spacing w:line="252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"/>
        <w:gridCol w:w="2301"/>
        <w:gridCol w:w="6774"/>
      </w:tblGrid>
      <w:tr w:rsidR="002163B3" w:rsidRPr="002163B3" w14:paraId="3A0B0A2B" w14:textId="77777777" w:rsidTr="00DE4D66">
        <w:trPr>
          <w:jc w:val="center"/>
        </w:trPr>
        <w:tc>
          <w:tcPr>
            <w:tcW w:w="9420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6D7DCD96" w14:textId="77777777" w:rsidR="006B22D8" w:rsidRPr="002163B3" w:rsidRDefault="006B22D8" w:rsidP="006B22D8">
            <w:pPr>
              <w:pStyle w:val="a3"/>
              <w:spacing w:line="360" w:lineRule="auto"/>
              <w:rPr>
                <w:rFonts w:hAnsi="ＭＳ 明朝"/>
              </w:rPr>
            </w:pPr>
            <w:r w:rsidRPr="002163B3">
              <w:rPr>
                <w:rFonts w:hAnsi="ＭＳ 明朝" w:hint="eastAsia"/>
              </w:rPr>
              <w:t>１　実施計画名</w:t>
            </w:r>
          </w:p>
          <w:p w14:paraId="0E44DE91" w14:textId="77777777" w:rsidR="006B22D8" w:rsidRPr="002163B3" w:rsidRDefault="006B22D8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031B29E3" w14:textId="77777777" w:rsidR="006B22D8" w:rsidRPr="002163B3" w:rsidRDefault="006B22D8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44228856" w14:textId="77777777" w:rsidR="006B22D8" w:rsidRPr="002163B3" w:rsidRDefault="006B22D8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7BD51EC9" w14:textId="77777777" w:rsidR="006B22D8" w:rsidRPr="002163B3" w:rsidRDefault="006B22D8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2163B3" w:rsidRPr="002163B3" w14:paraId="7C07E847" w14:textId="77777777" w:rsidTr="00DE4D66">
        <w:trPr>
          <w:jc w:val="center"/>
        </w:trPr>
        <w:tc>
          <w:tcPr>
            <w:tcW w:w="9420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491E4EB" w14:textId="77777777" w:rsidR="002D28BB" w:rsidRPr="002163B3" w:rsidRDefault="006B22D8" w:rsidP="005C000E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2163B3">
              <w:rPr>
                <w:rFonts w:hAnsi="ＭＳ 明朝" w:hint="eastAsia"/>
                <w:spacing w:val="0"/>
              </w:rPr>
              <w:t>２</w:t>
            </w:r>
            <w:r w:rsidR="002D28BB" w:rsidRPr="002163B3">
              <w:rPr>
                <w:rFonts w:hAnsi="ＭＳ 明朝" w:hint="eastAsia"/>
                <w:spacing w:val="0"/>
              </w:rPr>
              <w:t xml:space="preserve">　事業</w:t>
            </w:r>
            <w:r w:rsidR="00DE4D66" w:rsidRPr="002163B3">
              <w:rPr>
                <w:rFonts w:hAnsi="ＭＳ 明朝" w:hint="eastAsia"/>
                <w:spacing w:val="0"/>
              </w:rPr>
              <w:t>内容</w:t>
            </w:r>
          </w:p>
        </w:tc>
      </w:tr>
      <w:tr w:rsidR="002D28BB" w:rsidRPr="003575BD" w14:paraId="55C3A786" w14:textId="77777777" w:rsidTr="005C000E">
        <w:trPr>
          <w:jc w:val="center"/>
        </w:trPr>
        <w:tc>
          <w:tcPr>
            <w:tcW w:w="345" w:type="dxa"/>
            <w:tcBorders>
              <w:left w:val="single" w:sz="12" w:space="0" w:color="000000"/>
              <w:bottom w:val="single" w:sz="4" w:space="0" w:color="auto"/>
              <w:right w:val="single" w:sz="6" w:space="0" w:color="auto"/>
            </w:tcBorders>
          </w:tcPr>
          <w:p w14:paraId="6B531718" w14:textId="77777777" w:rsidR="002D28BB" w:rsidRDefault="002D28BB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2A02AD73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715F9EF8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6B15D310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5429816D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441738BE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002BB83A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4DAE9245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30185928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5CABF729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48FA1B3B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3FC3C3AA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3D719CBA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080D8FB0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4DC2E660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0A2B8745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353BEE06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147BA492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54AD20A5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3B9E09E2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1E580C5A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225A7BA1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7A2E2A5B" w14:textId="77777777" w:rsidR="003F2D2E" w:rsidRDefault="003F2D2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5666F4FC" w14:textId="4B26BD9C" w:rsidR="003F2D2E" w:rsidRPr="003575BD" w:rsidRDefault="003F2D2E" w:rsidP="005C000E">
            <w:pPr>
              <w:pStyle w:val="a3"/>
              <w:wordWrap/>
              <w:spacing w:line="240" w:lineRule="auto"/>
              <w:rPr>
                <w:rFonts w:hAnsi="ＭＳ 明朝" w:hint="eastAsia"/>
                <w:spacing w:val="0"/>
              </w:rPr>
            </w:pP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</w:tcPr>
          <w:p w14:paraId="46D157DD" w14:textId="77777777" w:rsidR="002D28BB" w:rsidRPr="003575BD" w:rsidRDefault="003575BD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3575BD">
              <w:rPr>
                <w:rFonts w:hAnsi="ＭＳ 明朝" w:hint="eastAsia"/>
                <w:spacing w:val="0"/>
              </w:rPr>
              <w:t>多様な滞在メニューの開発支援</w:t>
            </w:r>
          </w:p>
          <w:p w14:paraId="68249DD6" w14:textId="77777777" w:rsidR="002D28BB" w:rsidRPr="003575BD" w:rsidRDefault="002D28BB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5FC811CD" w14:textId="77777777" w:rsidR="005C000E" w:rsidRDefault="005C000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195FD75E" w14:textId="77777777" w:rsidR="00DE4D66" w:rsidRPr="003575BD" w:rsidRDefault="00DE4D66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0CD5E839" w14:textId="77777777" w:rsidR="005C000E" w:rsidRDefault="005C000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053A9998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34230940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3F26BC75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4C18B709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6B32A8A3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117C634A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6BF9BAEA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66848337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04AAB784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244EF0F6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037ED514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33C10D39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10251CF3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7AD45690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3F09CCAC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75FDADC9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2000E6EA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5DA77240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7BD6F9E2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013D3DE1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257B8E12" w14:textId="77777777" w:rsid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10061E43" w14:textId="77777777" w:rsidR="0065419C" w:rsidRPr="0065419C" w:rsidRDefault="0065419C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2163B3" w:rsidRPr="002163B3" w14:paraId="4D6A06B7" w14:textId="77777777" w:rsidTr="003F2D2E">
        <w:trPr>
          <w:jc w:val="center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tbl>
            <w:tblPr>
              <w:tblW w:w="9127" w:type="dxa"/>
              <w:tblInd w:w="301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74"/>
              <w:gridCol w:w="278"/>
              <w:gridCol w:w="8575"/>
            </w:tblGrid>
            <w:tr w:rsidR="00DC208D" w:rsidRPr="00792F9F" w14:paraId="3CEDF286" w14:textId="77777777" w:rsidTr="003F2D2E">
              <w:trPr>
                <w:trHeight w:val="270"/>
              </w:trPr>
              <w:tc>
                <w:tcPr>
                  <w:tcW w:w="912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FEA432" w14:textId="77777777" w:rsidR="00DC208D" w:rsidRPr="00792F9F" w:rsidRDefault="00BC2A8B" w:rsidP="00DC208D">
                  <w:pPr>
                    <w:pStyle w:val="a3"/>
                    <w:wordWrap/>
                    <w:spacing w:line="240" w:lineRule="auto"/>
                    <w:ind w:firstLineChars="32" w:firstLine="80"/>
                    <w:rPr>
                      <w:rFonts w:hAnsi="ＭＳ 明朝"/>
                      <w:color w:val="000000" w:themeColor="text1"/>
                    </w:rPr>
                  </w:pPr>
                  <w:r>
                    <w:rPr>
                      <w:rFonts w:hAnsi="ＭＳ 明朝" w:hint="eastAsia"/>
                      <w:color w:val="000000" w:themeColor="text1"/>
                    </w:rPr>
                    <w:t>３</w:t>
                  </w:r>
                  <w:r w:rsidR="00DC208D" w:rsidRPr="00792F9F">
                    <w:rPr>
                      <w:rFonts w:hAnsi="ＭＳ 明朝" w:hint="eastAsia"/>
                      <w:color w:val="000000" w:themeColor="text1"/>
                    </w:rPr>
                    <w:t xml:space="preserve"> 事業目標</w:t>
                  </w:r>
                  <w:r w:rsidR="00DC208D" w:rsidRPr="00086D08">
                    <w:rPr>
                      <w:rFonts w:hAnsi="ＭＳ 明朝" w:hint="eastAsia"/>
                    </w:rPr>
                    <w:t>（助成開始から５年後の目標）</w:t>
                  </w:r>
                </w:p>
              </w:tc>
            </w:tr>
            <w:tr w:rsidR="00DC208D" w:rsidRPr="00792F9F" w14:paraId="114E894F" w14:textId="77777777" w:rsidTr="003F2D2E">
              <w:trPr>
                <w:trHeight w:val="205"/>
              </w:trPr>
              <w:tc>
                <w:tcPr>
                  <w:tcW w:w="274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0F7DC8C9" w14:textId="77777777" w:rsidR="00DC208D" w:rsidRPr="00792F9F" w:rsidRDefault="00DC208D" w:rsidP="00DC208D">
                  <w:pPr>
                    <w:pStyle w:val="a3"/>
                    <w:wordWrap/>
                    <w:spacing w:line="240" w:lineRule="auto"/>
                    <w:rPr>
                      <w:color w:val="000000" w:themeColor="text1"/>
                      <w:spacing w:val="0"/>
                    </w:rPr>
                  </w:pPr>
                </w:p>
                <w:p w14:paraId="678C9325" w14:textId="77777777" w:rsidR="00DC208D" w:rsidRPr="00792F9F" w:rsidRDefault="00DC208D" w:rsidP="00DC208D">
                  <w:pPr>
                    <w:pStyle w:val="a3"/>
                    <w:wordWrap/>
                    <w:spacing w:line="240" w:lineRule="auto"/>
                    <w:rPr>
                      <w:color w:val="000000" w:themeColor="text1"/>
                      <w:spacing w:val="0"/>
                    </w:rPr>
                  </w:pPr>
                </w:p>
                <w:p w14:paraId="16F5E143" w14:textId="77777777" w:rsidR="00DC208D" w:rsidRPr="00792F9F" w:rsidRDefault="00DC208D" w:rsidP="00DC208D">
                  <w:pPr>
                    <w:pStyle w:val="a3"/>
                    <w:wordWrap/>
                    <w:spacing w:line="240" w:lineRule="auto"/>
                    <w:rPr>
                      <w:color w:val="000000" w:themeColor="text1"/>
                      <w:spacing w:val="0"/>
                    </w:rPr>
                  </w:pPr>
                </w:p>
                <w:p w14:paraId="71CF939D" w14:textId="77777777" w:rsidR="00DC208D" w:rsidRPr="00792F9F" w:rsidRDefault="00DC208D" w:rsidP="00DC208D">
                  <w:pPr>
                    <w:pStyle w:val="a3"/>
                    <w:wordWrap/>
                    <w:spacing w:line="240" w:lineRule="auto"/>
                    <w:rPr>
                      <w:color w:val="000000" w:themeColor="text1"/>
                      <w:spacing w:val="0"/>
                    </w:rPr>
                  </w:pPr>
                </w:p>
                <w:p w14:paraId="435EEACA" w14:textId="77777777" w:rsidR="00DC208D" w:rsidRPr="00792F9F" w:rsidRDefault="00DC208D" w:rsidP="00DC208D">
                  <w:pPr>
                    <w:pStyle w:val="a3"/>
                    <w:wordWrap/>
                    <w:spacing w:line="240" w:lineRule="auto"/>
                    <w:rPr>
                      <w:color w:val="000000" w:themeColor="text1"/>
                      <w:spacing w:val="0"/>
                    </w:rPr>
                  </w:pPr>
                </w:p>
                <w:p w14:paraId="2B6231DC" w14:textId="77777777" w:rsidR="00DC208D" w:rsidRPr="00792F9F" w:rsidRDefault="00DC208D" w:rsidP="00DC208D">
                  <w:pPr>
                    <w:pStyle w:val="a3"/>
                    <w:wordWrap/>
                    <w:spacing w:line="240" w:lineRule="auto"/>
                    <w:rPr>
                      <w:color w:val="000000" w:themeColor="text1"/>
                      <w:spacing w:val="0"/>
                    </w:rPr>
                  </w:pPr>
                </w:p>
                <w:p w14:paraId="711F7CAA" w14:textId="77777777" w:rsidR="00DC208D" w:rsidRPr="00792F9F" w:rsidRDefault="00DC208D" w:rsidP="00DC208D">
                  <w:pPr>
                    <w:pStyle w:val="a3"/>
                    <w:wordWrap/>
                    <w:spacing w:line="240" w:lineRule="auto"/>
                    <w:rPr>
                      <w:color w:val="000000" w:themeColor="text1"/>
                      <w:spacing w:val="0"/>
                    </w:rPr>
                  </w:pPr>
                </w:p>
                <w:p w14:paraId="5FFE8B5A" w14:textId="77777777" w:rsidR="00DC208D" w:rsidRPr="00792F9F" w:rsidRDefault="00DC208D" w:rsidP="00DC208D">
                  <w:pPr>
                    <w:pStyle w:val="a3"/>
                    <w:wordWrap/>
                    <w:spacing w:line="240" w:lineRule="auto"/>
                    <w:rPr>
                      <w:color w:val="000000" w:themeColor="text1"/>
                      <w:spacing w:val="0"/>
                    </w:rPr>
                  </w:pPr>
                </w:p>
                <w:p w14:paraId="4334F6CD" w14:textId="77777777" w:rsidR="00DC208D" w:rsidRPr="00792F9F" w:rsidRDefault="00DC208D" w:rsidP="00DC208D">
                  <w:pPr>
                    <w:pStyle w:val="a3"/>
                    <w:wordWrap/>
                    <w:spacing w:line="240" w:lineRule="auto"/>
                    <w:rPr>
                      <w:color w:val="000000" w:themeColor="text1"/>
                      <w:spacing w:val="0"/>
                    </w:rPr>
                  </w:pPr>
                </w:p>
                <w:p w14:paraId="61ED0105" w14:textId="77777777" w:rsidR="00DC208D" w:rsidRPr="00792F9F" w:rsidRDefault="00DC208D" w:rsidP="00DC208D">
                  <w:pPr>
                    <w:pStyle w:val="a3"/>
                    <w:wordWrap/>
                    <w:spacing w:line="240" w:lineRule="auto"/>
                    <w:rPr>
                      <w:color w:val="000000" w:themeColor="text1"/>
                      <w:spacing w:val="0"/>
                    </w:rPr>
                  </w:pPr>
                </w:p>
              </w:tc>
              <w:tc>
                <w:tcPr>
                  <w:tcW w:w="88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14:paraId="5C4D01E5" w14:textId="77777777" w:rsidR="00DC208D" w:rsidRPr="00792F9F" w:rsidRDefault="00DC208D" w:rsidP="00DC208D">
                  <w:pPr>
                    <w:pStyle w:val="a3"/>
                    <w:spacing w:line="240" w:lineRule="auto"/>
                    <w:rPr>
                      <w:rFonts w:hAnsi="ＭＳ 明朝"/>
                      <w:color w:val="000000" w:themeColor="text1"/>
                    </w:rPr>
                  </w:pPr>
                  <w:r w:rsidRPr="00792F9F">
                    <w:rPr>
                      <w:rFonts w:hAnsi="ＭＳ 明朝" w:hint="eastAsia"/>
                      <w:color w:val="000000" w:themeColor="text1"/>
                    </w:rPr>
                    <w:t>(１)販売方法</w:t>
                  </w:r>
                </w:p>
              </w:tc>
            </w:tr>
            <w:tr w:rsidR="00DC208D" w:rsidRPr="00792F9F" w14:paraId="0FDAE281" w14:textId="77777777" w:rsidTr="003F2D2E">
              <w:trPr>
                <w:trHeight w:val="326"/>
              </w:trPr>
              <w:tc>
                <w:tcPr>
                  <w:tcW w:w="274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0CF64A62" w14:textId="77777777" w:rsidR="00DC208D" w:rsidRPr="00792F9F" w:rsidRDefault="00DC208D" w:rsidP="00DC208D">
                  <w:pPr>
                    <w:pStyle w:val="a3"/>
                    <w:wordWrap/>
                    <w:spacing w:line="240" w:lineRule="auto"/>
                    <w:rPr>
                      <w:color w:val="000000" w:themeColor="text1"/>
                      <w:spacing w:val="0"/>
                    </w:rPr>
                  </w:pPr>
                </w:p>
              </w:tc>
              <w:tc>
                <w:tcPr>
                  <w:tcW w:w="278" w:type="dxa"/>
                  <w:vMerge w:val="restart"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14:paraId="5F904B4B" w14:textId="77777777" w:rsidR="00DC208D" w:rsidRPr="00792F9F" w:rsidRDefault="00DC208D" w:rsidP="00DC208D">
                  <w:pPr>
                    <w:pStyle w:val="a3"/>
                    <w:spacing w:line="240" w:lineRule="auto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8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57734" w14:textId="77777777" w:rsidR="00DC208D" w:rsidRPr="00792F9F" w:rsidRDefault="00DC208D" w:rsidP="00DC208D">
                  <w:pPr>
                    <w:pStyle w:val="a3"/>
                    <w:spacing w:line="240" w:lineRule="auto"/>
                    <w:ind w:left="133"/>
                    <w:rPr>
                      <w:rFonts w:hAnsi="ＭＳ 明朝"/>
                      <w:color w:val="000000" w:themeColor="text1"/>
                    </w:rPr>
                  </w:pPr>
                  <w:r w:rsidRPr="00792F9F">
                    <w:rPr>
                      <w:rFonts w:hAnsi="ＭＳ 明朝" w:hint="eastAsia"/>
                      <w:color w:val="000000" w:themeColor="text1"/>
                    </w:rPr>
                    <w:t>市場ニーズ及び想定顧客：</w:t>
                  </w:r>
                </w:p>
              </w:tc>
            </w:tr>
            <w:tr w:rsidR="00DC208D" w:rsidRPr="00792F9F" w14:paraId="74285404" w14:textId="77777777" w:rsidTr="003F2D2E">
              <w:trPr>
                <w:trHeight w:val="219"/>
              </w:trPr>
              <w:tc>
                <w:tcPr>
                  <w:tcW w:w="274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5B3035D2" w14:textId="77777777" w:rsidR="00DC208D" w:rsidRPr="00792F9F" w:rsidRDefault="00DC208D" w:rsidP="00DC208D">
                  <w:pPr>
                    <w:pStyle w:val="a3"/>
                    <w:wordWrap/>
                    <w:spacing w:line="240" w:lineRule="auto"/>
                    <w:rPr>
                      <w:color w:val="000000" w:themeColor="text1"/>
                      <w:spacing w:val="0"/>
                    </w:rPr>
                  </w:pPr>
                </w:p>
              </w:tc>
              <w:tc>
                <w:tcPr>
                  <w:tcW w:w="27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14:paraId="638D93A7" w14:textId="77777777" w:rsidR="00DC208D" w:rsidRPr="00792F9F" w:rsidRDefault="00DC208D" w:rsidP="00DC208D">
                  <w:pPr>
                    <w:pStyle w:val="a3"/>
                    <w:spacing w:line="240" w:lineRule="auto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8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649C1" w14:textId="77777777" w:rsidR="00DC208D" w:rsidRPr="00792F9F" w:rsidRDefault="00DC208D" w:rsidP="00DC208D">
                  <w:pPr>
                    <w:pStyle w:val="a3"/>
                    <w:spacing w:line="240" w:lineRule="auto"/>
                    <w:ind w:left="133"/>
                    <w:rPr>
                      <w:rFonts w:hAnsi="ＭＳ 明朝"/>
                      <w:color w:val="000000" w:themeColor="text1"/>
                    </w:rPr>
                  </w:pPr>
                  <w:r w:rsidRPr="003F2D2E">
                    <w:rPr>
                      <w:rFonts w:hAnsi="ＭＳ 明朝" w:hint="eastAsia"/>
                      <w:color w:val="000000" w:themeColor="text1"/>
                      <w:spacing w:val="70"/>
                      <w:fitText w:val="1260" w:id="1912362241"/>
                    </w:rPr>
                    <w:t>販売場</w:t>
                  </w:r>
                  <w:r w:rsidRPr="003F2D2E">
                    <w:rPr>
                      <w:rFonts w:hAnsi="ＭＳ 明朝" w:hint="eastAsia"/>
                      <w:color w:val="000000" w:themeColor="text1"/>
                      <w:spacing w:val="0"/>
                      <w:fitText w:val="1260" w:id="1912362241"/>
                    </w:rPr>
                    <w:t>所</w:t>
                  </w:r>
                  <w:r w:rsidRPr="00792F9F">
                    <w:rPr>
                      <w:rFonts w:hAnsi="ＭＳ 明朝" w:hint="eastAsia"/>
                      <w:color w:val="000000" w:themeColor="text1"/>
                    </w:rPr>
                    <w:t>：</w:t>
                  </w:r>
                </w:p>
              </w:tc>
            </w:tr>
            <w:tr w:rsidR="00DC208D" w:rsidRPr="00792F9F" w14:paraId="742DE170" w14:textId="77777777" w:rsidTr="003F2D2E">
              <w:trPr>
                <w:trHeight w:val="312"/>
              </w:trPr>
              <w:tc>
                <w:tcPr>
                  <w:tcW w:w="274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4A2C14AA" w14:textId="77777777" w:rsidR="00DC208D" w:rsidRPr="00792F9F" w:rsidRDefault="00DC208D" w:rsidP="00DC208D">
                  <w:pPr>
                    <w:pStyle w:val="a3"/>
                    <w:wordWrap/>
                    <w:spacing w:line="240" w:lineRule="auto"/>
                    <w:rPr>
                      <w:color w:val="000000" w:themeColor="text1"/>
                      <w:spacing w:val="0"/>
                    </w:rPr>
                  </w:pPr>
                </w:p>
              </w:tc>
              <w:tc>
                <w:tcPr>
                  <w:tcW w:w="27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14:paraId="1821974D" w14:textId="77777777" w:rsidR="00DC208D" w:rsidRPr="00792F9F" w:rsidRDefault="00DC208D" w:rsidP="00DC208D">
                  <w:pPr>
                    <w:pStyle w:val="a3"/>
                    <w:spacing w:line="240" w:lineRule="auto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8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61AC5" w14:textId="77777777" w:rsidR="00DC208D" w:rsidRPr="00792F9F" w:rsidRDefault="00DC208D" w:rsidP="00DC208D">
                  <w:pPr>
                    <w:pStyle w:val="a3"/>
                    <w:spacing w:line="240" w:lineRule="auto"/>
                    <w:ind w:left="133"/>
                    <w:rPr>
                      <w:rFonts w:hAnsi="ＭＳ 明朝"/>
                      <w:color w:val="000000" w:themeColor="text1"/>
                    </w:rPr>
                  </w:pPr>
                  <w:r w:rsidRPr="00792F9F">
                    <w:rPr>
                      <w:rFonts w:hAnsi="ＭＳ 明朝" w:hint="eastAsia"/>
                      <w:color w:val="000000" w:themeColor="text1"/>
                      <w:spacing w:val="70"/>
                      <w:fitText w:val="1260" w:id="1912362240"/>
                    </w:rPr>
                    <w:t>販売価</w:t>
                  </w:r>
                  <w:r w:rsidRPr="00792F9F">
                    <w:rPr>
                      <w:rFonts w:hAnsi="ＭＳ 明朝" w:hint="eastAsia"/>
                      <w:color w:val="000000" w:themeColor="text1"/>
                      <w:spacing w:val="0"/>
                      <w:fitText w:val="1260" w:id="1912362240"/>
                    </w:rPr>
                    <w:t>格</w:t>
                  </w:r>
                  <w:r w:rsidRPr="00792F9F">
                    <w:rPr>
                      <w:rFonts w:hAnsi="ＭＳ 明朝" w:hint="eastAsia"/>
                      <w:color w:val="000000" w:themeColor="text1"/>
                    </w:rPr>
                    <w:t>：</w:t>
                  </w:r>
                </w:p>
              </w:tc>
            </w:tr>
            <w:tr w:rsidR="00DC208D" w:rsidRPr="00792F9F" w14:paraId="14712592" w14:textId="77777777" w:rsidTr="003F2D2E">
              <w:trPr>
                <w:trHeight w:val="244"/>
              </w:trPr>
              <w:tc>
                <w:tcPr>
                  <w:tcW w:w="274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1F2E78C8" w14:textId="77777777" w:rsidR="00DC208D" w:rsidRPr="00792F9F" w:rsidRDefault="00DC208D" w:rsidP="00DC208D">
                  <w:pPr>
                    <w:pStyle w:val="a3"/>
                    <w:wordWrap/>
                    <w:spacing w:line="240" w:lineRule="auto"/>
                    <w:rPr>
                      <w:color w:val="000000" w:themeColor="text1"/>
                      <w:spacing w:val="0"/>
                    </w:rPr>
                  </w:pPr>
                </w:p>
              </w:tc>
              <w:tc>
                <w:tcPr>
                  <w:tcW w:w="27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14:paraId="54DC4422" w14:textId="77777777" w:rsidR="00DC208D" w:rsidRPr="00792F9F" w:rsidRDefault="00DC208D" w:rsidP="00DC208D">
                  <w:pPr>
                    <w:pStyle w:val="a3"/>
                    <w:spacing w:line="240" w:lineRule="auto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8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E9E07" w14:textId="77777777" w:rsidR="00DC208D" w:rsidRPr="00792F9F" w:rsidRDefault="00DC208D" w:rsidP="00DC208D">
                  <w:pPr>
                    <w:pStyle w:val="a3"/>
                    <w:spacing w:line="240" w:lineRule="auto"/>
                    <w:ind w:left="133"/>
                    <w:rPr>
                      <w:rFonts w:hAnsi="ＭＳ 明朝"/>
                      <w:color w:val="000000" w:themeColor="text1"/>
                    </w:rPr>
                  </w:pPr>
                  <w:r w:rsidRPr="00792F9F">
                    <w:rPr>
                      <w:rFonts w:hAnsi="ＭＳ 明朝" w:hint="eastAsia"/>
                      <w:color w:val="000000" w:themeColor="text1"/>
                      <w:spacing w:val="0"/>
                      <w:fitText w:val="1260" w:id="1912361985"/>
                    </w:rPr>
                    <w:t>販売目標数量</w:t>
                  </w:r>
                  <w:r w:rsidRPr="00792F9F">
                    <w:rPr>
                      <w:rFonts w:hAnsi="ＭＳ 明朝" w:hint="eastAsia"/>
                      <w:color w:val="000000" w:themeColor="text1"/>
                    </w:rPr>
                    <w:t>：</w:t>
                  </w:r>
                </w:p>
              </w:tc>
            </w:tr>
            <w:tr w:rsidR="00DC208D" w:rsidRPr="00792F9F" w14:paraId="6A5B4F90" w14:textId="77777777" w:rsidTr="003F2D2E">
              <w:trPr>
                <w:trHeight w:val="343"/>
              </w:trPr>
              <w:tc>
                <w:tcPr>
                  <w:tcW w:w="274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53BB2043" w14:textId="77777777" w:rsidR="00DC208D" w:rsidRPr="00792F9F" w:rsidRDefault="00DC208D" w:rsidP="00DC208D">
                  <w:pPr>
                    <w:pStyle w:val="a3"/>
                    <w:wordWrap/>
                    <w:spacing w:line="240" w:lineRule="auto"/>
                    <w:rPr>
                      <w:color w:val="000000" w:themeColor="text1"/>
                      <w:spacing w:val="0"/>
                    </w:rPr>
                  </w:pPr>
                </w:p>
              </w:tc>
              <w:tc>
                <w:tcPr>
                  <w:tcW w:w="27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CD19C75" w14:textId="77777777" w:rsidR="00DC208D" w:rsidRPr="00792F9F" w:rsidRDefault="00DC208D" w:rsidP="00DC208D">
                  <w:pPr>
                    <w:pStyle w:val="a3"/>
                    <w:spacing w:line="240" w:lineRule="auto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8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06C007C" w14:textId="77777777" w:rsidR="00DC208D" w:rsidRPr="00792F9F" w:rsidRDefault="00DC208D" w:rsidP="00DC208D">
                  <w:pPr>
                    <w:pStyle w:val="a3"/>
                    <w:spacing w:line="240" w:lineRule="auto"/>
                    <w:ind w:left="133"/>
                    <w:rPr>
                      <w:rFonts w:hAnsi="ＭＳ 明朝"/>
                      <w:color w:val="000000" w:themeColor="text1"/>
                    </w:rPr>
                  </w:pPr>
                  <w:r w:rsidRPr="00792F9F">
                    <w:rPr>
                      <w:rFonts w:hAnsi="ＭＳ 明朝" w:hint="eastAsia"/>
                      <w:color w:val="000000" w:themeColor="text1"/>
                      <w:spacing w:val="26"/>
                      <w:fitText w:val="1260" w:id="1912361984"/>
                    </w:rPr>
                    <w:t>売上目標</w:t>
                  </w:r>
                  <w:r w:rsidRPr="00792F9F">
                    <w:rPr>
                      <w:rFonts w:hAnsi="ＭＳ 明朝" w:hint="eastAsia"/>
                      <w:color w:val="000000" w:themeColor="text1"/>
                      <w:spacing w:val="1"/>
                      <w:fitText w:val="1260" w:id="1912361984"/>
                    </w:rPr>
                    <w:t>額</w:t>
                  </w:r>
                  <w:r w:rsidRPr="00792F9F">
                    <w:rPr>
                      <w:rFonts w:hAnsi="ＭＳ 明朝" w:hint="eastAsia"/>
                      <w:color w:val="000000" w:themeColor="text1"/>
                    </w:rPr>
                    <w:t>：</w:t>
                  </w:r>
                </w:p>
              </w:tc>
            </w:tr>
            <w:tr w:rsidR="00DC208D" w:rsidRPr="00792F9F" w14:paraId="2895BC7C" w14:textId="77777777" w:rsidTr="003F2D2E">
              <w:trPr>
                <w:trHeight w:val="870"/>
              </w:trPr>
              <w:tc>
                <w:tcPr>
                  <w:tcW w:w="274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C084232" w14:textId="77777777" w:rsidR="00DC208D" w:rsidRPr="00792F9F" w:rsidRDefault="00DC208D" w:rsidP="00DC208D">
                  <w:pPr>
                    <w:pStyle w:val="a3"/>
                    <w:wordWrap/>
                    <w:spacing w:line="240" w:lineRule="auto"/>
                    <w:rPr>
                      <w:color w:val="000000" w:themeColor="text1"/>
                      <w:spacing w:val="0"/>
                    </w:rPr>
                  </w:pPr>
                </w:p>
              </w:tc>
              <w:tc>
                <w:tcPr>
                  <w:tcW w:w="88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73E04DCE" w14:textId="77777777" w:rsidR="00DC208D" w:rsidRPr="00792F9F" w:rsidRDefault="00DC208D" w:rsidP="00DC208D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color w:val="000000" w:themeColor="text1"/>
                    </w:rPr>
                  </w:pPr>
                  <w:r w:rsidRPr="00792F9F">
                    <w:rPr>
                      <w:rFonts w:hAnsi="ＭＳ 明朝" w:hint="eastAsia"/>
                      <w:color w:val="000000" w:themeColor="text1"/>
                    </w:rPr>
                    <w:t>(２)地域への波及効果</w:t>
                  </w:r>
                </w:p>
                <w:p w14:paraId="7F15C946" w14:textId="77777777" w:rsidR="00DC208D" w:rsidRPr="00792F9F" w:rsidRDefault="00DC208D" w:rsidP="00DC208D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color w:val="000000" w:themeColor="text1"/>
                    </w:rPr>
                  </w:pPr>
                </w:p>
                <w:p w14:paraId="01D782F0" w14:textId="77777777" w:rsidR="00DC208D" w:rsidRDefault="00DC208D" w:rsidP="00DC208D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color w:val="000000" w:themeColor="text1"/>
                    </w:rPr>
                  </w:pPr>
                </w:p>
                <w:p w14:paraId="43C6D215" w14:textId="77777777" w:rsidR="0065419C" w:rsidRDefault="0065419C" w:rsidP="00DC208D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color w:val="000000" w:themeColor="text1"/>
                    </w:rPr>
                  </w:pPr>
                </w:p>
                <w:p w14:paraId="3D763F81" w14:textId="77777777" w:rsidR="0065419C" w:rsidRDefault="0065419C" w:rsidP="00DC208D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color w:val="000000" w:themeColor="text1"/>
                    </w:rPr>
                  </w:pPr>
                </w:p>
                <w:p w14:paraId="7C6F1A77" w14:textId="2B8606D2" w:rsidR="0065419C" w:rsidRDefault="0065419C" w:rsidP="00DC208D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color w:val="000000" w:themeColor="text1"/>
                    </w:rPr>
                  </w:pPr>
                </w:p>
                <w:p w14:paraId="4FC0702B" w14:textId="249C0D98" w:rsidR="003F2D2E" w:rsidRDefault="003F2D2E" w:rsidP="00DC208D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color w:val="000000" w:themeColor="text1"/>
                    </w:rPr>
                  </w:pPr>
                </w:p>
                <w:p w14:paraId="11C2503F" w14:textId="77777777" w:rsidR="003F2D2E" w:rsidRDefault="003F2D2E" w:rsidP="00DC208D">
                  <w:pPr>
                    <w:pStyle w:val="a3"/>
                    <w:wordWrap/>
                    <w:spacing w:line="240" w:lineRule="auto"/>
                    <w:rPr>
                      <w:rFonts w:hAnsi="ＭＳ 明朝" w:hint="eastAsia"/>
                      <w:color w:val="000000" w:themeColor="text1"/>
                    </w:rPr>
                  </w:pPr>
                </w:p>
                <w:p w14:paraId="4D5748EE" w14:textId="77777777" w:rsidR="0065419C" w:rsidRPr="00792F9F" w:rsidRDefault="0065419C" w:rsidP="00DC208D">
                  <w:pPr>
                    <w:pStyle w:val="a3"/>
                    <w:wordWrap/>
                    <w:spacing w:line="240" w:lineRule="auto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</w:tbl>
          <w:p w14:paraId="136CBBB7" w14:textId="77777777" w:rsidR="00DE157B" w:rsidRPr="002163B3" w:rsidRDefault="00DE157B" w:rsidP="005C00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63B3" w:rsidRPr="002163B3" w14:paraId="3EB14802" w14:textId="77777777" w:rsidTr="005C000E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9420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AAEAC43" w14:textId="77777777" w:rsidR="00DE157B" w:rsidRPr="002163B3" w:rsidRDefault="006B22D8" w:rsidP="005C000E">
            <w:pPr>
              <w:pStyle w:val="a3"/>
              <w:wordWrap/>
              <w:spacing w:line="360" w:lineRule="auto"/>
              <w:rPr>
                <w:rFonts w:hAnsi="ＭＳ 明朝"/>
                <w:spacing w:val="0"/>
              </w:rPr>
            </w:pPr>
            <w:r w:rsidRPr="002163B3">
              <w:rPr>
                <w:rFonts w:hAnsi="ＭＳ 明朝" w:hint="eastAsia"/>
                <w:spacing w:val="0"/>
              </w:rPr>
              <w:lastRenderedPageBreak/>
              <w:t>４</w:t>
            </w:r>
            <w:r w:rsidR="00DE4D66" w:rsidRPr="002163B3">
              <w:rPr>
                <w:rFonts w:hAnsi="ＭＳ 明朝" w:hint="eastAsia"/>
                <w:spacing w:val="0"/>
              </w:rPr>
              <w:t xml:space="preserve">　事業</w:t>
            </w:r>
            <w:r w:rsidR="00DE157B" w:rsidRPr="002163B3">
              <w:rPr>
                <w:rFonts w:hAnsi="ＭＳ 明朝" w:hint="eastAsia"/>
                <w:spacing w:val="0"/>
              </w:rPr>
              <w:t>計画</w:t>
            </w:r>
          </w:p>
          <w:p w14:paraId="1A137829" w14:textId="77777777" w:rsidR="00DE157B" w:rsidRPr="002163B3" w:rsidRDefault="00FE22F0" w:rsidP="005C000E">
            <w:pPr>
              <w:pStyle w:val="a3"/>
              <w:wordWrap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（開始予定）令和</w:t>
            </w:r>
            <w:r w:rsidR="00754212" w:rsidRPr="002163B3">
              <w:rPr>
                <w:rFonts w:hint="eastAsia"/>
                <w:spacing w:val="0"/>
              </w:rPr>
              <w:t xml:space="preserve">　　</w:t>
            </w:r>
            <w:r w:rsidR="00DE157B" w:rsidRPr="002163B3">
              <w:rPr>
                <w:rFonts w:hint="eastAsia"/>
                <w:spacing w:val="0"/>
              </w:rPr>
              <w:t>年</w:t>
            </w:r>
            <w:r w:rsidR="008448CB" w:rsidRPr="002163B3">
              <w:rPr>
                <w:rFonts w:hint="eastAsia"/>
                <w:spacing w:val="0"/>
              </w:rPr>
              <w:t xml:space="preserve">　</w:t>
            </w:r>
            <w:r w:rsidR="00754212" w:rsidRPr="002163B3">
              <w:rPr>
                <w:rFonts w:hint="eastAsia"/>
                <w:spacing w:val="0"/>
              </w:rPr>
              <w:t xml:space="preserve">　</w:t>
            </w:r>
            <w:r w:rsidR="00DE157B" w:rsidRPr="002163B3">
              <w:rPr>
                <w:rFonts w:hint="eastAsia"/>
                <w:spacing w:val="0"/>
              </w:rPr>
              <w:t>月</w:t>
            </w:r>
            <w:r w:rsidR="00754212" w:rsidRPr="002163B3">
              <w:rPr>
                <w:rFonts w:hint="eastAsia"/>
                <w:spacing w:val="0"/>
              </w:rPr>
              <w:t xml:space="preserve">　　</w:t>
            </w:r>
            <w:r w:rsidR="00DE157B" w:rsidRPr="002163B3">
              <w:rPr>
                <w:rFonts w:hint="eastAsia"/>
                <w:spacing w:val="0"/>
              </w:rPr>
              <w:t>日</w:t>
            </w:r>
          </w:p>
          <w:p w14:paraId="77F56D12" w14:textId="77777777" w:rsidR="00DE157B" w:rsidRPr="002163B3" w:rsidRDefault="00FE22F0" w:rsidP="005C000E">
            <w:pPr>
              <w:pStyle w:val="a3"/>
              <w:wordWrap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（完了予定）令和</w:t>
            </w:r>
            <w:r w:rsidR="00754212" w:rsidRPr="002163B3">
              <w:rPr>
                <w:rFonts w:hint="eastAsia"/>
                <w:spacing w:val="0"/>
              </w:rPr>
              <w:t xml:space="preserve">　　</w:t>
            </w:r>
            <w:r w:rsidR="00DE157B" w:rsidRPr="002163B3">
              <w:rPr>
                <w:rFonts w:hint="eastAsia"/>
                <w:spacing w:val="0"/>
              </w:rPr>
              <w:t>年</w:t>
            </w:r>
            <w:r w:rsidR="00754212" w:rsidRPr="002163B3">
              <w:rPr>
                <w:rFonts w:hint="eastAsia"/>
                <w:spacing w:val="0"/>
              </w:rPr>
              <w:t xml:space="preserve">　　</w:t>
            </w:r>
            <w:r w:rsidR="00DE157B" w:rsidRPr="002163B3">
              <w:rPr>
                <w:rFonts w:hint="eastAsia"/>
                <w:spacing w:val="0"/>
              </w:rPr>
              <w:t>月</w:t>
            </w:r>
            <w:r w:rsidR="00754212" w:rsidRPr="002163B3">
              <w:rPr>
                <w:rFonts w:hint="eastAsia"/>
                <w:spacing w:val="0"/>
              </w:rPr>
              <w:t xml:space="preserve">　　</w:t>
            </w:r>
            <w:r w:rsidR="00DE157B" w:rsidRPr="002163B3">
              <w:rPr>
                <w:rFonts w:hint="eastAsia"/>
                <w:spacing w:val="0"/>
              </w:rPr>
              <w:t>日</w:t>
            </w:r>
          </w:p>
          <w:tbl>
            <w:tblPr>
              <w:tblW w:w="0" w:type="auto"/>
              <w:tblInd w:w="3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6379"/>
            </w:tblGrid>
            <w:tr w:rsidR="002163B3" w:rsidRPr="002163B3" w14:paraId="6EF79C46" w14:textId="77777777" w:rsidTr="00C93A7E">
              <w:tc>
                <w:tcPr>
                  <w:tcW w:w="2268" w:type="dxa"/>
                  <w:vAlign w:val="center"/>
                </w:tcPr>
                <w:p w14:paraId="1D6643E0" w14:textId="77777777" w:rsidR="00DE157B" w:rsidRPr="002163B3" w:rsidRDefault="00DE157B" w:rsidP="005C000E">
                  <w:pPr>
                    <w:pStyle w:val="a3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6379" w:type="dxa"/>
                  <w:vAlign w:val="center"/>
                </w:tcPr>
                <w:p w14:paraId="7746B76C" w14:textId="77777777" w:rsidR="00DE157B" w:rsidRPr="002163B3" w:rsidRDefault="00DE157B" w:rsidP="005C000E">
                  <w:pPr>
                    <w:pStyle w:val="a3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2163B3">
                    <w:rPr>
                      <w:rFonts w:hint="eastAsia"/>
                      <w:spacing w:val="0"/>
                    </w:rPr>
                    <w:t>実施内容</w:t>
                  </w:r>
                </w:p>
              </w:tc>
            </w:tr>
            <w:tr w:rsidR="002163B3" w:rsidRPr="002163B3" w14:paraId="28AC4B5D" w14:textId="77777777" w:rsidTr="00C93A7E">
              <w:tc>
                <w:tcPr>
                  <w:tcW w:w="2268" w:type="dxa"/>
                  <w:vAlign w:val="center"/>
                </w:tcPr>
                <w:p w14:paraId="2C3314F4" w14:textId="77777777" w:rsidR="00DE157B" w:rsidRPr="002163B3" w:rsidRDefault="00571273" w:rsidP="005C000E">
                  <w:pPr>
                    <w:pStyle w:val="a3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2163B3">
                    <w:rPr>
                      <w:rFonts w:hint="eastAsia"/>
                      <w:spacing w:val="0"/>
                    </w:rPr>
                    <w:t>１</w:t>
                  </w:r>
                  <w:r w:rsidR="00DE157B" w:rsidRPr="002163B3">
                    <w:rPr>
                      <w:rFonts w:hint="eastAsia"/>
                      <w:spacing w:val="0"/>
                    </w:rPr>
                    <w:t>年目</w:t>
                  </w:r>
                </w:p>
                <w:p w14:paraId="3EB7A14B" w14:textId="77777777" w:rsidR="005C000E" w:rsidRPr="002163B3" w:rsidRDefault="005C000E" w:rsidP="005C000E">
                  <w:pPr>
                    <w:pStyle w:val="a3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</w:p>
                <w:p w14:paraId="25B38D1E" w14:textId="77777777" w:rsidR="00DE157B" w:rsidRPr="002163B3" w:rsidRDefault="00DE157B" w:rsidP="00754212">
                  <w:pPr>
                    <w:pStyle w:val="a3"/>
                    <w:wordWrap/>
                    <w:spacing w:line="240" w:lineRule="auto"/>
                    <w:ind w:left="1050" w:hangingChars="500" w:hanging="1050"/>
                    <w:jc w:val="center"/>
                    <w:rPr>
                      <w:spacing w:val="0"/>
                    </w:rPr>
                  </w:pPr>
                  <w:r w:rsidRPr="002163B3">
                    <w:rPr>
                      <w:rFonts w:hint="eastAsia"/>
                      <w:spacing w:val="0"/>
                    </w:rPr>
                    <w:t>（</w:t>
                  </w:r>
                  <w:r w:rsidR="00FE22F0">
                    <w:rPr>
                      <w:spacing w:val="0"/>
                    </w:rPr>
                    <w:t>R</w:t>
                  </w:r>
                  <w:r w:rsidR="00754212" w:rsidRPr="002163B3">
                    <w:rPr>
                      <w:rFonts w:hint="eastAsia"/>
                      <w:spacing w:val="0"/>
                    </w:rPr>
                    <w:t xml:space="preserve">　</w:t>
                  </w:r>
                  <w:r w:rsidR="005A2B04" w:rsidRPr="002163B3">
                    <w:rPr>
                      <w:rFonts w:hint="eastAsia"/>
                      <w:spacing w:val="0"/>
                    </w:rPr>
                    <w:t>.</w:t>
                  </w:r>
                  <w:r w:rsidR="003D2BEB" w:rsidRPr="002163B3">
                    <w:rPr>
                      <w:rFonts w:hint="eastAsia"/>
                      <w:spacing w:val="0"/>
                    </w:rPr>
                    <w:t xml:space="preserve">　</w:t>
                  </w:r>
                  <w:r w:rsidRPr="002163B3">
                    <w:rPr>
                      <w:rFonts w:hint="eastAsia"/>
                      <w:spacing w:val="0"/>
                    </w:rPr>
                    <w:t>～</w:t>
                  </w:r>
                  <w:r w:rsidR="00FE22F0">
                    <w:rPr>
                      <w:rFonts w:hint="eastAsia"/>
                      <w:spacing w:val="0"/>
                    </w:rPr>
                    <w:t>R</w:t>
                  </w:r>
                  <w:r w:rsidR="00754212" w:rsidRPr="002163B3">
                    <w:rPr>
                      <w:rFonts w:hint="eastAsia"/>
                      <w:spacing w:val="0"/>
                    </w:rPr>
                    <w:t xml:space="preserve">　</w:t>
                  </w:r>
                  <w:r w:rsidR="005A2B04" w:rsidRPr="002163B3">
                    <w:rPr>
                      <w:rFonts w:hint="eastAsia"/>
                      <w:spacing w:val="0"/>
                    </w:rPr>
                    <w:t>.</w:t>
                  </w:r>
                  <w:r w:rsidR="003D2BEB" w:rsidRPr="002163B3">
                    <w:rPr>
                      <w:rFonts w:hint="eastAsia"/>
                      <w:spacing w:val="0"/>
                    </w:rPr>
                    <w:t xml:space="preserve">　</w:t>
                  </w:r>
                  <w:r w:rsidRPr="002163B3">
                    <w:rPr>
                      <w:rFonts w:hint="eastAsia"/>
                      <w:spacing w:val="0"/>
                    </w:rPr>
                    <w:t>）</w:t>
                  </w:r>
                </w:p>
              </w:tc>
              <w:tc>
                <w:tcPr>
                  <w:tcW w:w="6379" w:type="dxa"/>
                </w:tcPr>
                <w:p w14:paraId="74398DB0" w14:textId="77777777" w:rsidR="00DE157B" w:rsidRPr="002163B3" w:rsidRDefault="00DE157B" w:rsidP="005C000E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  <w:p w14:paraId="5EFD9850" w14:textId="77777777" w:rsidR="00DE157B" w:rsidRPr="002163B3" w:rsidRDefault="00DE157B" w:rsidP="005C000E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  <w:p w14:paraId="41C92D2C" w14:textId="77777777" w:rsidR="005C000E" w:rsidRPr="002163B3" w:rsidRDefault="005C000E" w:rsidP="005C000E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  <w:p w14:paraId="5DD6D157" w14:textId="77777777" w:rsidR="005C000E" w:rsidRPr="002163B3" w:rsidRDefault="005C000E" w:rsidP="005C000E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  <w:p w14:paraId="1529E713" w14:textId="77777777" w:rsidR="00DE157B" w:rsidRPr="002163B3" w:rsidRDefault="00DE157B" w:rsidP="005C000E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  <w:p w14:paraId="03929009" w14:textId="77777777" w:rsidR="00DE157B" w:rsidRPr="002163B3" w:rsidRDefault="00DE157B" w:rsidP="005C000E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2163B3" w:rsidRPr="002163B3" w14:paraId="5C3C323A" w14:textId="77777777" w:rsidTr="00C93A7E">
              <w:tc>
                <w:tcPr>
                  <w:tcW w:w="2268" w:type="dxa"/>
                  <w:vAlign w:val="center"/>
                </w:tcPr>
                <w:p w14:paraId="74D3FB0F" w14:textId="77777777" w:rsidR="00571273" w:rsidRPr="002163B3" w:rsidRDefault="00571273" w:rsidP="005C000E">
                  <w:pPr>
                    <w:pStyle w:val="a3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2163B3">
                    <w:rPr>
                      <w:rFonts w:hint="eastAsia"/>
                      <w:spacing w:val="0"/>
                    </w:rPr>
                    <w:t>２年目</w:t>
                  </w:r>
                </w:p>
                <w:p w14:paraId="03536B35" w14:textId="77777777" w:rsidR="005C000E" w:rsidRPr="002163B3" w:rsidRDefault="005C000E" w:rsidP="005C000E">
                  <w:pPr>
                    <w:pStyle w:val="a3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</w:p>
                <w:p w14:paraId="3244945D" w14:textId="77777777" w:rsidR="00DE157B" w:rsidRPr="002163B3" w:rsidRDefault="00571273" w:rsidP="005C000E">
                  <w:pPr>
                    <w:pStyle w:val="a3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2163B3">
                    <w:rPr>
                      <w:rFonts w:hint="eastAsia"/>
                      <w:spacing w:val="0"/>
                    </w:rPr>
                    <w:t>（</w:t>
                  </w:r>
                  <w:r w:rsidR="00FE22F0">
                    <w:rPr>
                      <w:rFonts w:hint="eastAsia"/>
                      <w:spacing w:val="0"/>
                    </w:rPr>
                    <w:t>R</w:t>
                  </w:r>
                  <w:r w:rsidR="00754212" w:rsidRPr="002163B3">
                    <w:rPr>
                      <w:rFonts w:hint="eastAsia"/>
                      <w:spacing w:val="0"/>
                    </w:rPr>
                    <w:t xml:space="preserve">　</w:t>
                  </w:r>
                  <w:r w:rsidRPr="002163B3">
                    <w:rPr>
                      <w:rFonts w:hint="eastAsia"/>
                      <w:spacing w:val="0"/>
                    </w:rPr>
                    <w:t>.</w:t>
                  </w:r>
                  <w:r w:rsidR="003D2BEB" w:rsidRPr="002163B3">
                    <w:rPr>
                      <w:rFonts w:hint="eastAsia"/>
                      <w:spacing w:val="0"/>
                    </w:rPr>
                    <w:t xml:space="preserve">　</w:t>
                  </w:r>
                  <w:r w:rsidRPr="002163B3">
                    <w:rPr>
                      <w:rFonts w:hint="eastAsia"/>
                      <w:spacing w:val="0"/>
                    </w:rPr>
                    <w:t>～</w:t>
                  </w:r>
                  <w:r w:rsidR="00FE22F0">
                    <w:rPr>
                      <w:rFonts w:hint="eastAsia"/>
                      <w:spacing w:val="0"/>
                    </w:rPr>
                    <w:t>R</w:t>
                  </w:r>
                  <w:r w:rsidR="00754212" w:rsidRPr="002163B3">
                    <w:rPr>
                      <w:rFonts w:hint="eastAsia"/>
                      <w:spacing w:val="0"/>
                    </w:rPr>
                    <w:t xml:space="preserve">　</w:t>
                  </w:r>
                  <w:r w:rsidRPr="002163B3">
                    <w:rPr>
                      <w:rFonts w:hint="eastAsia"/>
                      <w:spacing w:val="0"/>
                    </w:rPr>
                    <w:t>.</w:t>
                  </w:r>
                  <w:r w:rsidR="003D2BEB" w:rsidRPr="002163B3">
                    <w:rPr>
                      <w:rFonts w:hint="eastAsia"/>
                      <w:spacing w:val="0"/>
                    </w:rPr>
                    <w:t xml:space="preserve">　</w:t>
                  </w:r>
                  <w:r w:rsidRPr="002163B3">
                    <w:rPr>
                      <w:rFonts w:hint="eastAsia"/>
                      <w:spacing w:val="0"/>
                    </w:rPr>
                    <w:t>）</w:t>
                  </w:r>
                </w:p>
              </w:tc>
              <w:tc>
                <w:tcPr>
                  <w:tcW w:w="6379" w:type="dxa"/>
                </w:tcPr>
                <w:p w14:paraId="0BFC91E7" w14:textId="77777777" w:rsidR="00DE157B" w:rsidRPr="002163B3" w:rsidRDefault="00DE157B" w:rsidP="005C000E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  <w:p w14:paraId="7375F46D" w14:textId="77777777" w:rsidR="005C000E" w:rsidRPr="002163B3" w:rsidRDefault="005C000E" w:rsidP="005C000E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  <w:p w14:paraId="0F2EEB91" w14:textId="77777777" w:rsidR="003C5A8C" w:rsidRPr="002163B3" w:rsidRDefault="003C5A8C" w:rsidP="005C000E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  <w:p w14:paraId="160FD7CB" w14:textId="77777777" w:rsidR="005C000E" w:rsidRPr="002163B3" w:rsidRDefault="005C000E" w:rsidP="005C000E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  <w:p w14:paraId="78D65079" w14:textId="77777777" w:rsidR="003C5A8C" w:rsidRPr="002163B3" w:rsidRDefault="003C5A8C" w:rsidP="005C000E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  <w:p w14:paraId="50DA27F8" w14:textId="77777777" w:rsidR="00DE157B" w:rsidRPr="002163B3" w:rsidRDefault="00DE157B" w:rsidP="005C000E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2163B3" w:rsidRPr="002163B3" w14:paraId="48E70456" w14:textId="77777777" w:rsidTr="00C93A7E">
              <w:tc>
                <w:tcPr>
                  <w:tcW w:w="2268" w:type="dxa"/>
                  <w:vAlign w:val="center"/>
                </w:tcPr>
                <w:p w14:paraId="0C5FD2CF" w14:textId="77777777" w:rsidR="00571273" w:rsidRPr="002163B3" w:rsidRDefault="00571273" w:rsidP="005C000E">
                  <w:pPr>
                    <w:pStyle w:val="a3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2163B3">
                    <w:rPr>
                      <w:rFonts w:hint="eastAsia"/>
                      <w:spacing w:val="0"/>
                    </w:rPr>
                    <w:t>３年目</w:t>
                  </w:r>
                </w:p>
                <w:p w14:paraId="53270CB7" w14:textId="77777777" w:rsidR="005C000E" w:rsidRPr="002163B3" w:rsidRDefault="005C000E" w:rsidP="005C000E">
                  <w:pPr>
                    <w:pStyle w:val="a3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</w:p>
                <w:p w14:paraId="1C1FA731" w14:textId="77777777" w:rsidR="00DE157B" w:rsidRPr="002163B3" w:rsidRDefault="00571273" w:rsidP="005C000E">
                  <w:pPr>
                    <w:pStyle w:val="a3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2163B3">
                    <w:rPr>
                      <w:rFonts w:hint="eastAsia"/>
                      <w:spacing w:val="0"/>
                    </w:rPr>
                    <w:t>（</w:t>
                  </w:r>
                  <w:r w:rsidR="00FE22F0">
                    <w:rPr>
                      <w:rFonts w:hint="eastAsia"/>
                      <w:spacing w:val="0"/>
                    </w:rPr>
                    <w:t>R</w:t>
                  </w:r>
                  <w:r w:rsidR="00754212" w:rsidRPr="002163B3">
                    <w:rPr>
                      <w:rFonts w:hint="eastAsia"/>
                      <w:spacing w:val="0"/>
                    </w:rPr>
                    <w:t xml:space="preserve">　</w:t>
                  </w:r>
                  <w:r w:rsidR="003D2BEB" w:rsidRPr="002163B3">
                    <w:rPr>
                      <w:rFonts w:hint="eastAsia"/>
                      <w:spacing w:val="0"/>
                    </w:rPr>
                    <w:t xml:space="preserve">　</w:t>
                  </w:r>
                  <w:r w:rsidRPr="002163B3">
                    <w:rPr>
                      <w:rFonts w:hint="eastAsia"/>
                      <w:spacing w:val="0"/>
                    </w:rPr>
                    <w:t>.～</w:t>
                  </w:r>
                  <w:r w:rsidR="00FE22F0">
                    <w:rPr>
                      <w:rFonts w:hint="eastAsia"/>
                      <w:spacing w:val="0"/>
                    </w:rPr>
                    <w:t>R</w:t>
                  </w:r>
                  <w:r w:rsidR="00754212" w:rsidRPr="002163B3">
                    <w:rPr>
                      <w:rFonts w:hint="eastAsia"/>
                      <w:spacing w:val="0"/>
                    </w:rPr>
                    <w:t xml:space="preserve">　</w:t>
                  </w:r>
                  <w:r w:rsidRPr="002163B3">
                    <w:rPr>
                      <w:rFonts w:hint="eastAsia"/>
                      <w:spacing w:val="0"/>
                    </w:rPr>
                    <w:t>.</w:t>
                  </w:r>
                  <w:r w:rsidR="003D2BEB" w:rsidRPr="002163B3">
                    <w:rPr>
                      <w:rFonts w:hint="eastAsia"/>
                      <w:spacing w:val="0"/>
                    </w:rPr>
                    <w:t xml:space="preserve">　</w:t>
                  </w:r>
                  <w:r w:rsidRPr="002163B3">
                    <w:rPr>
                      <w:rFonts w:hint="eastAsia"/>
                      <w:spacing w:val="0"/>
                    </w:rPr>
                    <w:t>）</w:t>
                  </w:r>
                </w:p>
              </w:tc>
              <w:tc>
                <w:tcPr>
                  <w:tcW w:w="6379" w:type="dxa"/>
                </w:tcPr>
                <w:p w14:paraId="055DCD0F" w14:textId="77777777" w:rsidR="00DE157B" w:rsidRPr="002163B3" w:rsidRDefault="00DE157B" w:rsidP="005C000E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  <w:p w14:paraId="7A906C26" w14:textId="77777777" w:rsidR="003C5A8C" w:rsidRPr="002163B3" w:rsidRDefault="003C5A8C" w:rsidP="005C000E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  <w:p w14:paraId="1191D462" w14:textId="77777777" w:rsidR="005C000E" w:rsidRPr="002163B3" w:rsidRDefault="005C000E" w:rsidP="005C000E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  <w:p w14:paraId="228D80B4" w14:textId="77777777" w:rsidR="005C000E" w:rsidRPr="002163B3" w:rsidRDefault="005C000E" w:rsidP="005C000E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  <w:p w14:paraId="298F4FB6" w14:textId="77777777" w:rsidR="003C5A8C" w:rsidRPr="002163B3" w:rsidRDefault="003C5A8C" w:rsidP="005C000E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  <w:p w14:paraId="79F1B62E" w14:textId="77777777" w:rsidR="007701EB" w:rsidRPr="002163B3" w:rsidRDefault="007701EB" w:rsidP="005C000E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</w:tbl>
          <w:p w14:paraId="33765815" w14:textId="77777777" w:rsidR="00107704" w:rsidRPr="002163B3" w:rsidRDefault="00107704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5E1DF79E" w14:textId="77777777" w:rsidR="005C000E" w:rsidRPr="002163B3" w:rsidRDefault="005C000E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7701EB" w:rsidRPr="003575BD" w14:paraId="7169F139" w14:textId="77777777" w:rsidTr="005C000E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2445E0" w14:textId="77777777" w:rsidR="007701EB" w:rsidRPr="006B22D8" w:rsidRDefault="006B22D8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6B22D8">
              <w:rPr>
                <w:rFonts w:hAnsi="ＭＳ 明朝" w:hint="eastAsia"/>
                <w:spacing w:val="0"/>
              </w:rPr>
              <w:t>５</w:t>
            </w:r>
            <w:r w:rsidR="007701EB" w:rsidRPr="006B22D8">
              <w:rPr>
                <w:rFonts w:hAnsi="ＭＳ 明朝" w:hint="eastAsia"/>
                <w:spacing w:val="0"/>
              </w:rPr>
              <w:t xml:space="preserve">　事業実施体制</w:t>
            </w:r>
          </w:p>
          <w:p w14:paraId="3499715A" w14:textId="77777777" w:rsidR="007701EB" w:rsidRPr="003575BD" w:rsidRDefault="007701EB" w:rsidP="005C000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D9E4E67" w14:textId="77777777" w:rsidR="00C93A7E" w:rsidRPr="003575BD" w:rsidRDefault="00C93A7E" w:rsidP="005C000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3D32B4E9" w14:textId="77777777" w:rsidR="005C000E" w:rsidRDefault="005C000E" w:rsidP="005C000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5D533346" w14:textId="77777777" w:rsidR="00DE4D66" w:rsidRDefault="00DE4D66" w:rsidP="005C000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5BE2DC18" w14:textId="77777777" w:rsidR="006B22D8" w:rsidRDefault="006B22D8" w:rsidP="005C000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2922727E" w14:textId="77777777" w:rsidR="006B22D8" w:rsidRDefault="006B22D8" w:rsidP="005C000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6E7B6511" w14:textId="77777777" w:rsidR="006B22D8" w:rsidRDefault="006B22D8" w:rsidP="005C000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EE12255" w14:textId="77777777" w:rsidR="006B22D8" w:rsidRDefault="006B22D8" w:rsidP="005C000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6DEED2BE" w14:textId="77777777" w:rsidR="00DE4D66" w:rsidRPr="003575BD" w:rsidRDefault="00DE4D66" w:rsidP="005C000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E17C83E" w14:textId="77777777" w:rsidR="007701EB" w:rsidRPr="003575BD" w:rsidRDefault="007701EB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2F35B7" w:rsidRPr="003575BD" w14:paraId="66C9FD43" w14:textId="77777777" w:rsidTr="005C000E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26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8581DE8" w14:textId="77777777" w:rsidR="002F35B7" w:rsidRPr="006B22D8" w:rsidRDefault="006B22D8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6B22D8">
              <w:rPr>
                <w:rFonts w:hAnsi="ＭＳ 明朝" w:hint="eastAsia"/>
                <w:spacing w:val="0"/>
              </w:rPr>
              <w:t>６</w:t>
            </w:r>
            <w:r w:rsidR="00410540" w:rsidRPr="006B22D8">
              <w:rPr>
                <w:rFonts w:hAnsi="ＭＳ 明朝" w:hint="eastAsia"/>
                <w:spacing w:val="0"/>
              </w:rPr>
              <w:t xml:space="preserve">　</w:t>
            </w:r>
            <w:r w:rsidR="002F35B7" w:rsidRPr="006B22D8">
              <w:rPr>
                <w:rFonts w:hAnsi="ＭＳ 明朝" w:hint="eastAsia"/>
                <w:spacing w:val="0"/>
              </w:rPr>
              <w:t>事業の実施場所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7800D0C" w14:textId="77777777" w:rsidR="002F35B7" w:rsidRPr="003575BD" w:rsidRDefault="002F35B7" w:rsidP="005C000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3575BD">
              <w:rPr>
                <w:rFonts w:hAnsi="ＭＳ 明朝" w:hint="eastAsia"/>
                <w:spacing w:val="0"/>
              </w:rPr>
              <w:t>(場所名・住所)</w:t>
            </w:r>
          </w:p>
          <w:p w14:paraId="46814EF0" w14:textId="77777777" w:rsidR="003C5A8C" w:rsidRPr="003575BD" w:rsidRDefault="003C5A8C" w:rsidP="005C000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69BE3543" w14:textId="77777777" w:rsidR="003C5A8C" w:rsidRPr="003575BD" w:rsidRDefault="003C5A8C" w:rsidP="005C000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410E30A5" w14:textId="77777777" w:rsidR="005C000E" w:rsidRPr="003575BD" w:rsidRDefault="005C000E" w:rsidP="005C000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586CF398" w14:textId="77777777" w:rsidR="001B238F" w:rsidRPr="003575BD" w:rsidRDefault="001B238F" w:rsidP="005C00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4A6C5243" w14:textId="7BB38EDC" w:rsidR="00322781" w:rsidRPr="003575BD" w:rsidRDefault="00322781" w:rsidP="00A07D33">
      <w:pPr>
        <w:pStyle w:val="a3"/>
        <w:rPr>
          <w:spacing w:val="0"/>
        </w:rPr>
      </w:pPr>
    </w:p>
    <w:sectPr w:rsidR="00322781" w:rsidRPr="003575BD" w:rsidSect="004578BA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624" w:footer="283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E51D" w14:textId="77777777" w:rsidR="003B7570" w:rsidRDefault="003B7570" w:rsidP="00776B08">
      <w:pPr>
        <w:pStyle w:val="a3"/>
      </w:pPr>
      <w:r>
        <w:separator/>
      </w:r>
    </w:p>
  </w:endnote>
  <w:endnote w:type="continuationSeparator" w:id="0">
    <w:p w14:paraId="5244E1DD" w14:textId="77777777" w:rsidR="003B7570" w:rsidRDefault="003B7570" w:rsidP="00776B0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9751" w14:textId="77777777" w:rsidR="00493703" w:rsidRDefault="009873D0" w:rsidP="000F29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370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F6B917" w14:textId="77777777" w:rsidR="00493703" w:rsidRDefault="004937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7BE5" w14:textId="77777777" w:rsidR="00493703" w:rsidRPr="003D2BEB" w:rsidRDefault="003D2BEB">
    <w:pPr>
      <w:pStyle w:val="a5"/>
      <w:jc w:val="center"/>
      <w:rPr>
        <w:rFonts w:ascii="ＭＳ ゴシック" w:eastAsia="ＭＳ ゴシック" w:hAnsi="ＭＳ ゴシック"/>
        <w:sz w:val="21"/>
        <w:szCs w:val="21"/>
      </w:rPr>
    </w:pPr>
    <w:r w:rsidRPr="003D2BEB">
      <w:rPr>
        <w:rFonts w:ascii="ＭＳ ゴシック" w:eastAsia="ＭＳ ゴシック" w:hAnsi="ＭＳ ゴシック"/>
        <w:sz w:val="21"/>
        <w:szCs w:val="21"/>
      </w:rPr>
      <w:fldChar w:fldCharType="begin"/>
    </w:r>
    <w:r w:rsidRPr="003D2BEB">
      <w:rPr>
        <w:rFonts w:ascii="ＭＳ ゴシック" w:eastAsia="ＭＳ ゴシック" w:hAnsi="ＭＳ ゴシック"/>
        <w:sz w:val="21"/>
        <w:szCs w:val="21"/>
      </w:rPr>
      <w:instrText xml:space="preserve"> PAGE   \* MERGEFORMAT </w:instrText>
    </w:r>
    <w:r w:rsidRPr="003D2BEB">
      <w:rPr>
        <w:rFonts w:ascii="ＭＳ ゴシック" w:eastAsia="ＭＳ ゴシック" w:hAnsi="ＭＳ ゴシック"/>
        <w:sz w:val="21"/>
        <w:szCs w:val="21"/>
      </w:rPr>
      <w:fldChar w:fldCharType="separate"/>
    </w:r>
    <w:r w:rsidR="00B93298" w:rsidRPr="00B93298">
      <w:rPr>
        <w:rFonts w:ascii="ＭＳ ゴシック" w:eastAsia="ＭＳ ゴシック" w:hAnsi="ＭＳ ゴシック"/>
        <w:noProof/>
        <w:sz w:val="21"/>
        <w:szCs w:val="21"/>
        <w:lang w:val="ja-JP"/>
      </w:rPr>
      <w:t>6</w:t>
    </w:r>
    <w:r w:rsidRPr="003D2BEB">
      <w:rPr>
        <w:rFonts w:ascii="ＭＳ ゴシック" w:eastAsia="ＭＳ ゴシック" w:hAnsi="ＭＳ ゴシック"/>
        <w:noProof/>
        <w:sz w:val="21"/>
        <w:szCs w:val="21"/>
        <w:lang w:val="ja-JP"/>
      </w:rPr>
      <w:fldChar w:fldCharType="end"/>
    </w:r>
  </w:p>
  <w:p w14:paraId="39040065" w14:textId="77777777" w:rsidR="00493703" w:rsidRDefault="00493703" w:rsidP="007804B5">
    <w:pPr>
      <w:pStyle w:val="a5"/>
      <w:tabs>
        <w:tab w:val="clear" w:pos="4252"/>
        <w:tab w:val="clear" w:pos="8504"/>
        <w:tab w:val="left" w:pos="3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C110" w14:textId="77777777" w:rsidR="003B7570" w:rsidRDefault="003B7570" w:rsidP="00776B08">
      <w:pPr>
        <w:pStyle w:val="a3"/>
      </w:pPr>
      <w:r>
        <w:separator/>
      </w:r>
    </w:p>
  </w:footnote>
  <w:footnote w:type="continuationSeparator" w:id="0">
    <w:p w14:paraId="5D138170" w14:textId="77777777" w:rsidR="003B7570" w:rsidRDefault="003B7570" w:rsidP="00776B0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BDD8" w14:textId="29142937" w:rsidR="004578BA" w:rsidRPr="004578BA" w:rsidRDefault="004578BA" w:rsidP="004578BA">
    <w:pPr>
      <w:pStyle w:val="a8"/>
      <w:jc w:val="right"/>
      <w:rPr>
        <w:rFonts w:ascii="HG丸ｺﾞｼｯｸM-PRO" w:eastAsia="HG丸ｺﾞｼｯｸM-PRO" w:hAnsi="HG丸ｺﾞｼｯｸM-PRO"/>
        <w:sz w:val="22"/>
        <w:szCs w:val="22"/>
      </w:rPr>
    </w:pPr>
    <w:r w:rsidRPr="004578BA">
      <w:rPr>
        <w:rFonts w:ascii="HG丸ｺﾞｼｯｸM-PRO" w:eastAsia="HG丸ｺﾞｼｯｸM-PRO" w:hAnsi="HG丸ｺﾞｼｯｸM-PRO" w:hint="eastAsia"/>
        <w:sz w:val="22"/>
        <w:szCs w:val="22"/>
      </w:rPr>
      <w:t>スローツーリズムの推進（多様な滞在メニューの開発支援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5B7"/>
    <w:rsid w:val="00007DDE"/>
    <w:rsid w:val="000115C4"/>
    <w:rsid w:val="000125CD"/>
    <w:rsid w:val="00032C74"/>
    <w:rsid w:val="000536B9"/>
    <w:rsid w:val="00064B6B"/>
    <w:rsid w:val="00086D08"/>
    <w:rsid w:val="000D0516"/>
    <w:rsid w:val="000D6C6E"/>
    <w:rsid w:val="000D7D08"/>
    <w:rsid w:val="000E7E44"/>
    <w:rsid w:val="000F0EB6"/>
    <w:rsid w:val="000F2969"/>
    <w:rsid w:val="000F2972"/>
    <w:rsid w:val="00107704"/>
    <w:rsid w:val="0011655C"/>
    <w:rsid w:val="00120552"/>
    <w:rsid w:val="00125CA3"/>
    <w:rsid w:val="00161EF7"/>
    <w:rsid w:val="0016450C"/>
    <w:rsid w:val="001860CB"/>
    <w:rsid w:val="001905E8"/>
    <w:rsid w:val="00190E76"/>
    <w:rsid w:val="001A4AE8"/>
    <w:rsid w:val="001A6A29"/>
    <w:rsid w:val="001B238F"/>
    <w:rsid w:val="001D086A"/>
    <w:rsid w:val="001E6639"/>
    <w:rsid w:val="00202FDD"/>
    <w:rsid w:val="00211F7D"/>
    <w:rsid w:val="002163B3"/>
    <w:rsid w:val="0023032D"/>
    <w:rsid w:val="002524E7"/>
    <w:rsid w:val="002562A0"/>
    <w:rsid w:val="00262C95"/>
    <w:rsid w:val="00262EF6"/>
    <w:rsid w:val="002B0CFD"/>
    <w:rsid w:val="002C3B5E"/>
    <w:rsid w:val="002C69D4"/>
    <w:rsid w:val="002D28BB"/>
    <w:rsid w:val="002F35B7"/>
    <w:rsid w:val="002F53A8"/>
    <w:rsid w:val="00300935"/>
    <w:rsid w:val="003009D1"/>
    <w:rsid w:val="00322781"/>
    <w:rsid w:val="0032282F"/>
    <w:rsid w:val="003452BB"/>
    <w:rsid w:val="00353586"/>
    <w:rsid w:val="00353F35"/>
    <w:rsid w:val="003575BD"/>
    <w:rsid w:val="00366A13"/>
    <w:rsid w:val="0038708A"/>
    <w:rsid w:val="003A1670"/>
    <w:rsid w:val="003B23F8"/>
    <w:rsid w:val="003B7570"/>
    <w:rsid w:val="003C5A8C"/>
    <w:rsid w:val="003D2BEB"/>
    <w:rsid w:val="003E3694"/>
    <w:rsid w:val="003F2D2E"/>
    <w:rsid w:val="003F60C5"/>
    <w:rsid w:val="00410540"/>
    <w:rsid w:val="00413269"/>
    <w:rsid w:val="004578BA"/>
    <w:rsid w:val="004628D5"/>
    <w:rsid w:val="00476DC3"/>
    <w:rsid w:val="004802A5"/>
    <w:rsid w:val="0048614B"/>
    <w:rsid w:val="00487A89"/>
    <w:rsid w:val="00493703"/>
    <w:rsid w:val="004A2C5D"/>
    <w:rsid w:val="004B274F"/>
    <w:rsid w:val="004B5A29"/>
    <w:rsid w:val="004B7EAA"/>
    <w:rsid w:val="004C63B3"/>
    <w:rsid w:val="004D3431"/>
    <w:rsid w:val="00543553"/>
    <w:rsid w:val="00562304"/>
    <w:rsid w:val="00571273"/>
    <w:rsid w:val="00580E63"/>
    <w:rsid w:val="0058256B"/>
    <w:rsid w:val="005A2B04"/>
    <w:rsid w:val="005B2983"/>
    <w:rsid w:val="005C000E"/>
    <w:rsid w:val="005E6688"/>
    <w:rsid w:val="005F055A"/>
    <w:rsid w:val="005F3A82"/>
    <w:rsid w:val="00602B5C"/>
    <w:rsid w:val="00643DAA"/>
    <w:rsid w:val="00651924"/>
    <w:rsid w:val="0065419C"/>
    <w:rsid w:val="00663D2C"/>
    <w:rsid w:val="006A0752"/>
    <w:rsid w:val="006A1B5D"/>
    <w:rsid w:val="006A2764"/>
    <w:rsid w:val="006A7849"/>
    <w:rsid w:val="006B22D8"/>
    <w:rsid w:val="006B47CF"/>
    <w:rsid w:val="006C5105"/>
    <w:rsid w:val="006F5B8C"/>
    <w:rsid w:val="00701324"/>
    <w:rsid w:val="007203AB"/>
    <w:rsid w:val="00732996"/>
    <w:rsid w:val="00735DE9"/>
    <w:rsid w:val="0073691C"/>
    <w:rsid w:val="00736EB7"/>
    <w:rsid w:val="00743C8B"/>
    <w:rsid w:val="00753366"/>
    <w:rsid w:val="00754212"/>
    <w:rsid w:val="00757DE4"/>
    <w:rsid w:val="0076385A"/>
    <w:rsid w:val="007701EB"/>
    <w:rsid w:val="00771B05"/>
    <w:rsid w:val="00773F7B"/>
    <w:rsid w:val="00776B08"/>
    <w:rsid w:val="007804B5"/>
    <w:rsid w:val="007806C2"/>
    <w:rsid w:val="00781AED"/>
    <w:rsid w:val="0079146A"/>
    <w:rsid w:val="00793CB4"/>
    <w:rsid w:val="007A5E3D"/>
    <w:rsid w:val="007B2299"/>
    <w:rsid w:val="00810AF5"/>
    <w:rsid w:val="00831DB9"/>
    <w:rsid w:val="008347B5"/>
    <w:rsid w:val="00843F38"/>
    <w:rsid w:val="008448CB"/>
    <w:rsid w:val="00850378"/>
    <w:rsid w:val="0087029A"/>
    <w:rsid w:val="00887569"/>
    <w:rsid w:val="0089052C"/>
    <w:rsid w:val="008A5B4F"/>
    <w:rsid w:val="008B5A1B"/>
    <w:rsid w:val="008D42A9"/>
    <w:rsid w:val="008D48A9"/>
    <w:rsid w:val="008E058B"/>
    <w:rsid w:val="0092568B"/>
    <w:rsid w:val="009332AF"/>
    <w:rsid w:val="00971253"/>
    <w:rsid w:val="00972766"/>
    <w:rsid w:val="0098703C"/>
    <w:rsid w:val="009873D0"/>
    <w:rsid w:val="00997633"/>
    <w:rsid w:val="009C133A"/>
    <w:rsid w:val="009D107C"/>
    <w:rsid w:val="009D42D0"/>
    <w:rsid w:val="009D4520"/>
    <w:rsid w:val="009F433E"/>
    <w:rsid w:val="00A0072F"/>
    <w:rsid w:val="00A07D33"/>
    <w:rsid w:val="00A100BF"/>
    <w:rsid w:val="00A14B4E"/>
    <w:rsid w:val="00A23498"/>
    <w:rsid w:val="00A30A49"/>
    <w:rsid w:val="00A43BD8"/>
    <w:rsid w:val="00A43EF5"/>
    <w:rsid w:val="00A5556E"/>
    <w:rsid w:val="00A84931"/>
    <w:rsid w:val="00AF387E"/>
    <w:rsid w:val="00B16402"/>
    <w:rsid w:val="00B42161"/>
    <w:rsid w:val="00B564C7"/>
    <w:rsid w:val="00B6177E"/>
    <w:rsid w:val="00B61CC7"/>
    <w:rsid w:val="00B73C92"/>
    <w:rsid w:val="00B901CF"/>
    <w:rsid w:val="00B93298"/>
    <w:rsid w:val="00BC2A8B"/>
    <w:rsid w:val="00BD5C75"/>
    <w:rsid w:val="00BE2201"/>
    <w:rsid w:val="00BF5552"/>
    <w:rsid w:val="00C071ED"/>
    <w:rsid w:val="00C1521B"/>
    <w:rsid w:val="00C15F9B"/>
    <w:rsid w:val="00C66DFD"/>
    <w:rsid w:val="00C72688"/>
    <w:rsid w:val="00C81A3F"/>
    <w:rsid w:val="00C84D77"/>
    <w:rsid w:val="00C92A8C"/>
    <w:rsid w:val="00C93A7E"/>
    <w:rsid w:val="00C97736"/>
    <w:rsid w:val="00CA04B1"/>
    <w:rsid w:val="00CA7DC1"/>
    <w:rsid w:val="00CB270F"/>
    <w:rsid w:val="00CB2C46"/>
    <w:rsid w:val="00CB5A26"/>
    <w:rsid w:val="00CF02D9"/>
    <w:rsid w:val="00CF2329"/>
    <w:rsid w:val="00CF2FEE"/>
    <w:rsid w:val="00CF3967"/>
    <w:rsid w:val="00CF428A"/>
    <w:rsid w:val="00D10761"/>
    <w:rsid w:val="00D144CD"/>
    <w:rsid w:val="00D216D4"/>
    <w:rsid w:val="00D21E2F"/>
    <w:rsid w:val="00D47110"/>
    <w:rsid w:val="00D70CE6"/>
    <w:rsid w:val="00D900B7"/>
    <w:rsid w:val="00D96562"/>
    <w:rsid w:val="00DA79FE"/>
    <w:rsid w:val="00DB13DB"/>
    <w:rsid w:val="00DC1C92"/>
    <w:rsid w:val="00DC208D"/>
    <w:rsid w:val="00DC7D99"/>
    <w:rsid w:val="00DD42ED"/>
    <w:rsid w:val="00DD6FF6"/>
    <w:rsid w:val="00DE0261"/>
    <w:rsid w:val="00DE14A3"/>
    <w:rsid w:val="00DE157B"/>
    <w:rsid w:val="00DE4D66"/>
    <w:rsid w:val="00E05DF8"/>
    <w:rsid w:val="00E23A00"/>
    <w:rsid w:val="00E34203"/>
    <w:rsid w:val="00E4425C"/>
    <w:rsid w:val="00E44840"/>
    <w:rsid w:val="00E455C4"/>
    <w:rsid w:val="00E5726E"/>
    <w:rsid w:val="00E626AB"/>
    <w:rsid w:val="00E66CCD"/>
    <w:rsid w:val="00E71791"/>
    <w:rsid w:val="00E840A4"/>
    <w:rsid w:val="00E96B53"/>
    <w:rsid w:val="00EA248D"/>
    <w:rsid w:val="00EA29C2"/>
    <w:rsid w:val="00EB5686"/>
    <w:rsid w:val="00EC5D00"/>
    <w:rsid w:val="00EE7CE4"/>
    <w:rsid w:val="00F033A4"/>
    <w:rsid w:val="00F04AC9"/>
    <w:rsid w:val="00F26E64"/>
    <w:rsid w:val="00F40525"/>
    <w:rsid w:val="00F47D1A"/>
    <w:rsid w:val="00F50801"/>
    <w:rsid w:val="00F6029E"/>
    <w:rsid w:val="00F671E9"/>
    <w:rsid w:val="00F80259"/>
    <w:rsid w:val="00F80D8E"/>
    <w:rsid w:val="00FA696F"/>
    <w:rsid w:val="00FB68C0"/>
    <w:rsid w:val="00FD6AC1"/>
    <w:rsid w:val="00FE22F0"/>
    <w:rsid w:val="00FE4A3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32D9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55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7127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HG丸ｺﾞｼｯｸM-PRO" w:eastAsia="HG丸ｺﾞｼｯｸM-PRO" w:cs="ＭＳ 明朝"/>
      <w:spacing w:val="20"/>
      <w:sz w:val="21"/>
      <w:szCs w:val="21"/>
    </w:rPr>
  </w:style>
  <w:style w:type="table" w:styleId="a4">
    <w:name w:val="Table Grid"/>
    <w:basedOn w:val="a1"/>
    <w:rsid w:val="00BE22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C6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69D4"/>
  </w:style>
  <w:style w:type="paragraph" w:styleId="a8">
    <w:name w:val="header"/>
    <w:basedOn w:val="a"/>
    <w:rsid w:val="00487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04B5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025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802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B019-8728-45B8-94E3-0F26FE78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6T09:15:00Z</dcterms:created>
  <dcterms:modified xsi:type="dcterms:W3CDTF">2024-01-24T04:29:00Z</dcterms:modified>
</cp:coreProperties>
</file>